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95" w:rsidRDefault="00F74406" w:rsidP="00F74406">
      <w:pPr>
        <w:widowControl w:val="0"/>
        <w:autoSpaceDE w:val="0"/>
        <w:autoSpaceDN w:val="0"/>
        <w:jc w:val="center"/>
        <w:outlineLvl w:val="3"/>
        <w:rPr>
          <w:b/>
          <w:sz w:val="28"/>
          <w:szCs w:val="20"/>
        </w:rPr>
      </w:pPr>
      <w:r w:rsidRPr="00F74406">
        <w:rPr>
          <w:b/>
          <w:sz w:val="28"/>
          <w:szCs w:val="20"/>
        </w:rPr>
        <w:t xml:space="preserve">Объекты торговли </w:t>
      </w:r>
      <w:r w:rsidR="002E3295">
        <w:rPr>
          <w:b/>
          <w:sz w:val="28"/>
          <w:szCs w:val="20"/>
        </w:rPr>
        <w:t xml:space="preserve">муниципального образования «Лесколовское сельское поселение» </w:t>
      </w:r>
    </w:p>
    <w:p w:rsidR="00F74406" w:rsidRPr="00F74406" w:rsidRDefault="002E3295" w:rsidP="00F74406">
      <w:pPr>
        <w:widowControl w:val="0"/>
        <w:autoSpaceDE w:val="0"/>
        <w:autoSpaceDN w:val="0"/>
        <w:jc w:val="center"/>
        <w:outlineLvl w:val="3"/>
        <w:rPr>
          <w:b/>
          <w:sz w:val="28"/>
          <w:szCs w:val="20"/>
        </w:rPr>
      </w:pPr>
      <w:r>
        <w:rPr>
          <w:b/>
          <w:sz w:val="28"/>
          <w:szCs w:val="20"/>
        </w:rPr>
        <w:t>Всеволожского</w:t>
      </w:r>
      <w:r w:rsidR="00F74406" w:rsidRPr="00F74406">
        <w:rPr>
          <w:b/>
          <w:sz w:val="28"/>
          <w:szCs w:val="20"/>
        </w:rPr>
        <w:t xml:space="preserve"> муниципального района Ленинградской области</w:t>
      </w:r>
    </w:p>
    <w:p w:rsidR="00F74406" w:rsidRPr="00F74406" w:rsidRDefault="00F74406" w:rsidP="00F74406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F74406" w:rsidRPr="00F74406" w:rsidRDefault="00F74406" w:rsidP="00F74406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410"/>
        <w:gridCol w:w="1701"/>
        <w:gridCol w:w="2126"/>
        <w:gridCol w:w="1843"/>
        <w:gridCol w:w="1559"/>
        <w:gridCol w:w="1418"/>
        <w:gridCol w:w="1559"/>
        <w:gridCol w:w="2268"/>
      </w:tblGrid>
      <w:tr w:rsidR="00F74406" w:rsidRPr="001E6260" w:rsidTr="00E10D71">
        <w:trPr>
          <w:trHeight w:val="1475"/>
        </w:trPr>
        <w:tc>
          <w:tcPr>
            <w:tcW w:w="568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26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6260">
              <w:rPr>
                <w:b/>
                <w:sz w:val="20"/>
                <w:szCs w:val="20"/>
              </w:rPr>
              <w:t>/</w:t>
            </w:r>
            <w:proofErr w:type="spellStart"/>
            <w:r w:rsidRPr="001E626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Фактический адрес объекта</w:t>
            </w:r>
          </w:p>
        </w:tc>
        <w:tc>
          <w:tcPr>
            <w:tcW w:w="1701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Тип торгового объекта (в т.ч. НТО и автолавки) &lt;**&gt;</w:t>
            </w:r>
          </w:p>
        </w:tc>
        <w:tc>
          <w:tcPr>
            <w:tcW w:w="2126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Правообладатель торгового объекта</w:t>
            </w:r>
          </w:p>
        </w:tc>
        <w:tc>
          <w:tcPr>
            <w:tcW w:w="1843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Контактная информация правообладателя (телефон, электронная адрес)</w:t>
            </w:r>
          </w:p>
        </w:tc>
        <w:tc>
          <w:tcPr>
            <w:tcW w:w="1559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 xml:space="preserve">Наименование торгового объекта </w:t>
            </w:r>
          </w:p>
        </w:tc>
        <w:tc>
          <w:tcPr>
            <w:tcW w:w="1418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Площадь торгового объекта, кв. метр</w:t>
            </w:r>
          </w:p>
        </w:tc>
        <w:tc>
          <w:tcPr>
            <w:tcW w:w="1559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Основание пользования объектом (собственность/аренда) &lt;*&gt;</w:t>
            </w:r>
          </w:p>
        </w:tc>
        <w:tc>
          <w:tcPr>
            <w:tcW w:w="2268" w:type="dxa"/>
          </w:tcPr>
          <w:p w:rsidR="00F74406" w:rsidRPr="001E6260" w:rsidRDefault="00F74406" w:rsidP="00F7440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60">
              <w:rPr>
                <w:b/>
                <w:sz w:val="20"/>
                <w:szCs w:val="20"/>
              </w:rPr>
              <w:t>Ассортимент реализуемых товаров &lt;***&gt;</w:t>
            </w:r>
          </w:p>
        </w:tc>
      </w:tr>
      <w:tr w:rsidR="00F74406" w:rsidRPr="00ED45DC" w:rsidTr="00E10D71">
        <w:trPr>
          <w:trHeight w:val="210"/>
        </w:trPr>
        <w:tc>
          <w:tcPr>
            <w:tcW w:w="568" w:type="dxa"/>
          </w:tcPr>
          <w:p w:rsidR="00F74406" w:rsidRPr="00ED45DC" w:rsidRDefault="00F74406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74406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1F2A15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1F2A15" w:rsidRPr="00ED45DC">
              <w:rPr>
                <w:sz w:val="20"/>
                <w:szCs w:val="20"/>
              </w:rPr>
              <w:t>Лесколово</w:t>
            </w:r>
            <w:proofErr w:type="spellEnd"/>
            <w:r w:rsidR="001F2A15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1F2A15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1F2A15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F74406" w:rsidRPr="00ED45DC" w:rsidRDefault="00C15E6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епродовольственный </w:t>
            </w:r>
            <w:r w:rsidR="007A361A" w:rsidRPr="00ED45DC">
              <w:rPr>
                <w:sz w:val="20"/>
                <w:szCs w:val="20"/>
              </w:rPr>
              <w:t>м</w:t>
            </w:r>
            <w:r w:rsidR="007F59D2" w:rsidRPr="00ED45DC">
              <w:rPr>
                <w:sz w:val="20"/>
                <w:szCs w:val="20"/>
              </w:rPr>
              <w:t xml:space="preserve">агазин </w:t>
            </w:r>
            <w:r w:rsidR="000D6A47" w:rsidRPr="00ED45DC">
              <w:rPr>
                <w:sz w:val="20"/>
                <w:szCs w:val="20"/>
              </w:rPr>
              <w:t>«</w:t>
            </w:r>
            <w:r w:rsidR="000F5BEF" w:rsidRPr="00ED45DC">
              <w:rPr>
                <w:sz w:val="20"/>
                <w:szCs w:val="20"/>
              </w:rPr>
              <w:t>одежд</w:t>
            </w:r>
            <w:r w:rsidR="000D6A47" w:rsidRPr="00ED45DC">
              <w:rPr>
                <w:sz w:val="20"/>
                <w:szCs w:val="20"/>
              </w:rPr>
              <w:t>а»</w:t>
            </w:r>
          </w:p>
        </w:tc>
        <w:tc>
          <w:tcPr>
            <w:tcW w:w="2126" w:type="dxa"/>
          </w:tcPr>
          <w:p w:rsidR="00F74406" w:rsidRPr="00ED45DC" w:rsidRDefault="007F59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Комлева С.В.</w:t>
            </w:r>
          </w:p>
        </w:tc>
        <w:tc>
          <w:tcPr>
            <w:tcW w:w="1843" w:type="dxa"/>
          </w:tcPr>
          <w:p w:rsidR="00F74406" w:rsidRPr="00ED45DC" w:rsidRDefault="007F59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93-69-65</w:t>
            </w:r>
          </w:p>
        </w:tc>
        <w:tc>
          <w:tcPr>
            <w:tcW w:w="1559" w:type="dxa"/>
          </w:tcPr>
          <w:p w:rsidR="00F74406" w:rsidRPr="00ED45DC" w:rsidRDefault="00CF483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4406" w:rsidRPr="00ED45DC" w:rsidRDefault="00CF483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F74406" w:rsidRPr="00ED45DC" w:rsidRDefault="00CF483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F74406" w:rsidRPr="00ED45DC" w:rsidRDefault="00694550" w:rsidP="0069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F74406" w:rsidRPr="00ED45DC" w:rsidTr="00E10D71">
        <w:trPr>
          <w:trHeight w:val="255"/>
        </w:trPr>
        <w:tc>
          <w:tcPr>
            <w:tcW w:w="568" w:type="dxa"/>
          </w:tcPr>
          <w:p w:rsidR="00F74406" w:rsidRPr="00ED45DC" w:rsidRDefault="00F74406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74406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CF4839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CF4839" w:rsidRPr="00ED45DC">
              <w:rPr>
                <w:sz w:val="20"/>
                <w:szCs w:val="20"/>
              </w:rPr>
              <w:t>Лесколово</w:t>
            </w:r>
            <w:proofErr w:type="spellEnd"/>
            <w:r w:rsidR="00CF4839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CF4839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CF4839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F74406" w:rsidRPr="00ED45DC" w:rsidRDefault="00C15E6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епродовольственный </w:t>
            </w:r>
            <w:r w:rsidR="00CF4839"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F74406" w:rsidRPr="00ED45DC" w:rsidRDefault="00CF483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Тихомирова Е.В.</w:t>
            </w:r>
          </w:p>
        </w:tc>
        <w:tc>
          <w:tcPr>
            <w:tcW w:w="1843" w:type="dxa"/>
          </w:tcPr>
          <w:p w:rsidR="00F74406" w:rsidRPr="00ED45DC" w:rsidRDefault="00CF483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597-03-09</w:t>
            </w:r>
          </w:p>
        </w:tc>
        <w:tc>
          <w:tcPr>
            <w:tcW w:w="1559" w:type="dxa"/>
          </w:tcPr>
          <w:p w:rsidR="00F74406" w:rsidRPr="00ED45DC" w:rsidRDefault="00523C0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4406" w:rsidRPr="00ED45DC" w:rsidRDefault="00523C0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F74406" w:rsidRPr="00ED45DC" w:rsidRDefault="00523C0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F74406" w:rsidRPr="00ED45DC" w:rsidTr="00E10D71">
        <w:trPr>
          <w:trHeight w:val="240"/>
        </w:trPr>
        <w:tc>
          <w:tcPr>
            <w:tcW w:w="568" w:type="dxa"/>
          </w:tcPr>
          <w:p w:rsidR="00F74406" w:rsidRPr="00ED45DC" w:rsidRDefault="00F74406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74406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1D4035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1D4035" w:rsidRPr="00ED45DC">
              <w:rPr>
                <w:sz w:val="20"/>
                <w:szCs w:val="20"/>
              </w:rPr>
              <w:t>Лесколово</w:t>
            </w:r>
            <w:proofErr w:type="spellEnd"/>
            <w:r w:rsidR="001D4035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1D4035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1D4035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F74406" w:rsidRPr="00ED45DC" w:rsidRDefault="00C15E6B" w:rsidP="000D6A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епродовольственный </w:t>
            </w:r>
            <w:r w:rsidR="001D4035" w:rsidRPr="00ED45DC">
              <w:rPr>
                <w:sz w:val="20"/>
                <w:szCs w:val="20"/>
              </w:rPr>
              <w:t>магазин</w:t>
            </w:r>
            <w:r w:rsidRPr="00ED45DC">
              <w:rPr>
                <w:sz w:val="20"/>
                <w:szCs w:val="20"/>
              </w:rPr>
              <w:t xml:space="preserve"> </w:t>
            </w:r>
            <w:r w:rsidR="000D6A47" w:rsidRPr="00ED45DC">
              <w:rPr>
                <w:sz w:val="20"/>
                <w:szCs w:val="20"/>
              </w:rPr>
              <w:t>«</w:t>
            </w:r>
            <w:r w:rsidRPr="00ED45DC">
              <w:rPr>
                <w:sz w:val="20"/>
                <w:szCs w:val="20"/>
              </w:rPr>
              <w:t>косметик</w:t>
            </w:r>
            <w:r w:rsidR="000D6A47" w:rsidRPr="00ED45DC">
              <w:rPr>
                <w:sz w:val="20"/>
                <w:szCs w:val="20"/>
              </w:rPr>
              <w:t>а»</w:t>
            </w:r>
          </w:p>
        </w:tc>
        <w:tc>
          <w:tcPr>
            <w:tcW w:w="2126" w:type="dxa"/>
          </w:tcPr>
          <w:p w:rsidR="00F74406" w:rsidRPr="00ED45DC" w:rsidRDefault="001D403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Анисимова Ю.М.</w:t>
            </w:r>
          </w:p>
        </w:tc>
        <w:tc>
          <w:tcPr>
            <w:tcW w:w="1843" w:type="dxa"/>
          </w:tcPr>
          <w:p w:rsidR="00F74406" w:rsidRPr="00ED45DC" w:rsidRDefault="001D403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81370)54-223</w:t>
            </w:r>
          </w:p>
        </w:tc>
        <w:tc>
          <w:tcPr>
            <w:tcW w:w="1559" w:type="dxa"/>
          </w:tcPr>
          <w:p w:rsidR="00F74406" w:rsidRPr="00ED45DC" w:rsidRDefault="001D403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4406" w:rsidRPr="00ED45DC" w:rsidRDefault="001D403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F74406" w:rsidRPr="00ED45DC" w:rsidRDefault="001D403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F74406" w:rsidRPr="00ED45DC" w:rsidTr="00E10D71">
        <w:trPr>
          <w:trHeight w:val="180"/>
        </w:trPr>
        <w:tc>
          <w:tcPr>
            <w:tcW w:w="568" w:type="dxa"/>
          </w:tcPr>
          <w:p w:rsidR="00F74406" w:rsidRPr="00ED45DC" w:rsidRDefault="001F253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74406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7A361A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7A361A" w:rsidRPr="00ED45DC">
              <w:rPr>
                <w:sz w:val="20"/>
                <w:szCs w:val="20"/>
              </w:rPr>
              <w:t>Лесколово</w:t>
            </w:r>
            <w:proofErr w:type="spellEnd"/>
            <w:r w:rsidR="007A361A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7A361A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7A361A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F74406" w:rsidRPr="00ED45DC" w:rsidRDefault="000D6A4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епродовольственный </w:t>
            </w:r>
            <w:r w:rsidR="007A361A"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F74406" w:rsidRPr="00ED45DC" w:rsidRDefault="007A361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Толченицина</w:t>
            </w:r>
            <w:proofErr w:type="spellEnd"/>
            <w:r w:rsidRPr="00ED45DC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</w:tcPr>
          <w:p w:rsidR="00F74406" w:rsidRPr="00ED45DC" w:rsidRDefault="007A361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81370)54-241</w:t>
            </w:r>
          </w:p>
        </w:tc>
        <w:tc>
          <w:tcPr>
            <w:tcW w:w="1559" w:type="dxa"/>
          </w:tcPr>
          <w:p w:rsidR="00F74406" w:rsidRPr="00ED45DC" w:rsidRDefault="007A361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4406" w:rsidRPr="00ED45DC" w:rsidRDefault="007A361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F74406" w:rsidRPr="00ED45DC" w:rsidRDefault="007A361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F74406" w:rsidRPr="00ED45DC" w:rsidTr="00E10D71">
        <w:trPr>
          <w:trHeight w:val="180"/>
        </w:trPr>
        <w:tc>
          <w:tcPr>
            <w:tcW w:w="568" w:type="dxa"/>
          </w:tcPr>
          <w:p w:rsidR="00F74406" w:rsidRPr="00ED45DC" w:rsidRDefault="006F01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74406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694550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694550" w:rsidRPr="00ED45DC">
              <w:rPr>
                <w:sz w:val="20"/>
                <w:szCs w:val="20"/>
              </w:rPr>
              <w:t>Лесколово</w:t>
            </w:r>
            <w:proofErr w:type="spellEnd"/>
            <w:r w:rsidR="00694550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694550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694550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F74406" w:rsidRPr="00ED45DC" w:rsidRDefault="000D6A47" w:rsidP="006F01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епродовольственный </w:t>
            </w:r>
            <w:r w:rsidR="00694550" w:rsidRPr="00ED45DC">
              <w:rPr>
                <w:sz w:val="20"/>
                <w:szCs w:val="20"/>
              </w:rPr>
              <w:t>магазин</w:t>
            </w:r>
            <w:r w:rsidRPr="00ED4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Суворов Ю.А.</w:t>
            </w:r>
          </w:p>
        </w:tc>
        <w:tc>
          <w:tcPr>
            <w:tcW w:w="1843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713-18-44</w:t>
            </w:r>
          </w:p>
        </w:tc>
        <w:tc>
          <w:tcPr>
            <w:tcW w:w="1559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F74406" w:rsidRPr="00ED45DC" w:rsidRDefault="0069455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6F0134" w:rsidRPr="00ED45DC" w:rsidTr="00E10D71">
        <w:trPr>
          <w:trHeight w:val="180"/>
        </w:trPr>
        <w:tc>
          <w:tcPr>
            <w:tcW w:w="568" w:type="dxa"/>
          </w:tcPr>
          <w:p w:rsidR="006F0134" w:rsidRPr="00ED45DC" w:rsidRDefault="006F01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F0134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6F0134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6F0134" w:rsidRPr="00ED45DC">
              <w:rPr>
                <w:sz w:val="20"/>
                <w:szCs w:val="20"/>
              </w:rPr>
              <w:t>Лесколово</w:t>
            </w:r>
            <w:proofErr w:type="spellEnd"/>
            <w:r w:rsidR="006F0134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6F0134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6F0134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6F0134" w:rsidRPr="00ED45DC" w:rsidRDefault="006F01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2126" w:type="dxa"/>
          </w:tcPr>
          <w:p w:rsidR="006F0134" w:rsidRPr="00ED45DC" w:rsidRDefault="006F01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Ерофеевская</w:t>
            </w:r>
            <w:proofErr w:type="spellEnd"/>
            <w:r w:rsidRPr="00ED45DC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1843" w:type="dxa"/>
          </w:tcPr>
          <w:p w:rsidR="006F0134" w:rsidRPr="00ED45DC" w:rsidRDefault="006F01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323-45-81</w:t>
            </w:r>
          </w:p>
        </w:tc>
        <w:tc>
          <w:tcPr>
            <w:tcW w:w="1559" w:type="dxa"/>
          </w:tcPr>
          <w:p w:rsidR="006F0134" w:rsidRPr="00ED45DC" w:rsidRDefault="006F01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0134" w:rsidRPr="00ED45DC" w:rsidRDefault="007B217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6F0134" w:rsidRPr="00ED45DC" w:rsidRDefault="007B217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6F0134" w:rsidRPr="00ED45DC" w:rsidRDefault="007B217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7B2174" w:rsidRPr="00ED45DC" w:rsidTr="00E10D71">
        <w:trPr>
          <w:trHeight w:val="180"/>
        </w:trPr>
        <w:tc>
          <w:tcPr>
            <w:tcW w:w="568" w:type="dxa"/>
          </w:tcPr>
          <w:p w:rsidR="007B2174" w:rsidRPr="00ED45DC" w:rsidRDefault="00A408C2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B2174" w:rsidRPr="00ED45DC" w:rsidRDefault="00014B9C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</w:t>
            </w:r>
            <w:r w:rsidRPr="00ED45DC">
              <w:rPr>
                <w:sz w:val="20"/>
                <w:szCs w:val="20"/>
              </w:rPr>
              <w:lastRenderedPageBreak/>
              <w:t xml:space="preserve">Всеволожский район, </w:t>
            </w:r>
            <w:r w:rsidR="007B2174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7B2174" w:rsidRPr="00ED45DC">
              <w:rPr>
                <w:sz w:val="20"/>
                <w:szCs w:val="20"/>
              </w:rPr>
              <w:t>Лесколово</w:t>
            </w:r>
            <w:proofErr w:type="spellEnd"/>
            <w:r w:rsidR="007B2174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7B2174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7B2174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7B2174" w:rsidRPr="00ED45DC" w:rsidRDefault="007B217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Непродовольстве</w:t>
            </w:r>
            <w:r w:rsidRPr="00ED45DC">
              <w:rPr>
                <w:sz w:val="20"/>
                <w:szCs w:val="20"/>
              </w:rPr>
              <w:lastRenderedPageBreak/>
              <w:t xml:space="preserve">нный магазин </w:t>
            </w:r>
            <w:r w:rsidR="00A408C2" w:rsidRPr="00ED45DC">
              <w:rPr>
                <w:sz w:val="20"/>
                <w:szCs w:val="20"/>
              </w:rPr>
              <w:t>«</w:t>
            </w:r>
            <w:proofErr w:type="spellStart"/>
            <w:r w:rsidR="00A408C2" w:rsidRPr="00ED45DC">
              <w:rPr>
                <w:sz w:val="20"/>
                <w:szCs w:val="20"/>
              </w:rPr>
              <w:t>зоотовары</w:t>
            </w:r>
            <w:proofErr w:type="spellEnd"/>
            <w:r w:rsidR="00A408C2" w:rsidRPr="00ED45D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B2174" w:rsidRPr="00ED45DC" w:rsidRDefault="007B217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ИП Суворов Ю.А.</w:t>
            </w:r>
          </w:p>
        </w:tc>
        <w:tc>
          <w:tcPr>
            <w:tcW w:w="1843" w:type="dxa"/>
          </w:tcPr>
          <w:p w:rsidR="007B2174" w:rsidRPr="00ED45DC" w:rsidRDefault="007B217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713-18-44</w:t>
            </w:r>
          </w:p>
        </w:tc>
        <w:tc>
          <w:tcPr>
            <w:tcW w:w="1559" w:type="dxa"/>
          </w:tcPr>
          <w:p w:rsidR="007B2174" w:rsidRPr="00ED45DC" w:rsidRDefault="007B217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2174" w:rsidRPr="00ED45DC" w:rsidRDefault="00A408C2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7B2174" w:rsidRPr="00ED45DC" w:rsidRDefault="007B217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7B2174" w:rsidRPr="00ED45DC" w:rsidRDefault="007B217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епродовольственные </w:t>
            </w:r>
            <w:r w:rsidRPr="00ED45DC">
              <w:rPr>
                <w:sz w:val="20"/>
                <w:szCs w:val="20"/>
              </w:rPr>
              <w:lastRenderedPageBreak/>
              <w:t>товары</w:t>
            </w:r>
          </w:p>
        </w:tc>
      </w:tr>
      <w:tr w:rsidR="00C64E23" w:rsidRPr="00ED45DC" w:rsidTr="00E10D71">
        <w:trPr>
          <w:trHeight w:val="180"/>
        </w:trPr>
        <w:tc>
          <w:tcPr>
            <w:tcW w:w="568" w:type="dxa"/>
          </w:tcPr>
          <w:p w:rsidR="00C64E23" w:rsidRPr="00ED45DC" w:rsidRDefault="00D22F9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</w:tcPr>
          <w:p w:rsidR="00C64E23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C64E23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C64E23" w:rsidRPr="00ED45DC">
              <w:rPr>
                <w:sz w:val="20"/>
                <w:szCs w:val="20"/>
              </w:rPr>
              <w:t>Лесколово</w:t>
            </w:r>
            <w:proofErr w:type="spellEnd"/>
            <w:r w:rsidR="00C64E23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C64E23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C64E23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C64E23" w:rsidRPr="00ED45DC" w:rsidRDefault="00C64E2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C64E23" w:rsidRPr="00ED45DC" w:rsidRDefault="00C64E2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Суворов Ю.А.</w:t>
            </w:r>
          </w:p>
        </w:tc>
        <w:tc>
          <w:tcPr>
            <w:tcW w:w="1843" w:type="dxa"/>
          </w:tcPr>
          <w:p w:rsidR="00C64E23" w:rsidRPr="00ED45DC" w:rsidRDefault="00C64E2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713-18-44</w:t>
            </w:r>
          </w:p>
        </w:tc>
        <w:tc>
          <w:tcPr>
            <w:tcW w:w="1559" w:type="dxa"/>
          </w:tcPr>
          <w:p w:rsidR="00C64E23" w:rsidRPr="00ED45DC" w:rsidRDefault="00C64E2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4E23" w:rsidRPr="00ED45DC" w:rsidRDefault="00C64E2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64E23" w:rsidRPr="00ED45DC" w:rsidRDefault="00C64E2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C64E23" w:rsidRPr="00ED45DC" w:rsidRDefault="00C64E2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0F5BEF" w:rsidRPr="00ED45DC" w:rsidTr="00E10D71">
        <w:trPr>
          <w:trHeight w:val="180"/>
        </w:trPr>
        <w:tc>
          <w:tcPr>
            <w:tcW w:w="568" w:type="dxa"/>
          </w:tcPr>
          <w:p w:rsidR="000F5BEF" w:rsidRPr="00ED45DC" w:rsidRDefault="00D22F9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F5BEF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A83D59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A83D59" w:rsidRPr="00ED45DC">
              <w:rPr>
                <w:sz w:val="20"/>
                <w:szCs w:val="20"/>
              </w:rPr>
              <w:t>Лесколово</w:t>
            </w:r>
            <w:proofErr w:type="spellEnd"/>
            <w:r w:rsidR="00A83D59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A83D59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A83D59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0F5BEF" w:rsidRPr="00ED45DC" w:rsidRDefault="00A83D5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цветы»</w:t>
            </w:r>
          </w:p>
        </w:tc>
        <w:tc>
          <w:tcPr>
            <w:tcW w:w="2126" w:type="dxa"/>
          </w:tcPr>
          <w:p w:rsidR="000F5BEF" w:rsidRPr="00ED45DC" w:rsidRDefault="00A83D5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Сулейманова Г.В.</w:t>
            </w:r>
          </w:p>
        </w:tc>
        <w:tc>
          <w:tcPr>
            <w:tcW w:w="1843" w:type="dxa"/>
          </w:tcPr>
          <w:p w:rsidR="000F5BEF" w:rsidRPr="00ED45DC" w:rsidRDefault="00A83D5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06)229-43-80</w:t>
            </w:r>
          </w:p>
        </w:tc>
        <w:tc>
          <w:tcPr>
            <w:tcW w:w="1559" w:type="dxa"/>
          </w:tcPr>
          <w:p w:rsidR="000F5BEF" w:rsidRPr="00ED45DC" w:rsidRDefault="00D834C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5BEF" w:rsidRPr="00ED45DC" w:rsidRDefault="00D834C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0F5BEF" w:rsidRPr="00ED45DC" w:rsidRDefault="00D834C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0F5BEF" w:rsidRPr="00ED45DC" w:rsidRDefault="00D834C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D834C7" w:rsidRPr="00ED45DC" w:rsidTr="00E10D71">
        <w:trPr>
          <w:trHeight w:val="180"/>
        </w:trPr>
        <w:tc>
          <w:tcPr>
            <w:tcW w:w="568" w:type="dxa"/>
          </w:tcPr>
          <w:p w:rsidR="00D834C7" w:rsidRPr="00ED45DC" w:rsidRDefault="00D22F9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834C7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D834C7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D834C7" w:rsidRPr="00ED45DC">
              <w:rPr>
                <w:sz w:val="20"/>
                <w:szCs w:val="20"/>
              </w:rPr>
              <w:t>Лесколово</w:t>
            </w:r>
            <w:proofErr w:type="spellEnd"/>
            <w:r w:rsidR="00D834C7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D834C7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D834C7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D834C7" w:rsidRPr="00ED45DC" w:rsidRDefault="00D834C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й ма</w:t>
            </w:r>
            <w:r w:rsidR="00212B3A" w:rsidRPr="00ED45DC">
              <w:rPr>
                <w:sz w:val="20"/>
                <w:szCs w:val="20"/>
              </w:rPr>
              <w:t>газин</w:t>
            </w:r>
          </w:p>
        </w:tc>
        <w:tc>
          <w:tcPr>
            <w:tcW w:w="2126" w:type="dxa"/>
          </w:tcPr>
          <w:p w:rsidR="00D834C7" w:rsidRPr="00ED45DC" w:rsidRDefault="00212B3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Абдулкеримова</w:t>
            </w:r>
            <w:proofErr w:type="spellEnd"/>
            <w:r w:rsidRPr="00ED45D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D834C7" w:rsidRPr="00ED45DC" w:rsidRDefault="00212B3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05)274-99-89</w:t>
            </w:r>
          </w:p>
        </w:tc>
        <w:tc>
          <w:tcPr>
            <w:tcW w:w="1559" w:type="dxa"/>
          </w:tcPr>
          <w:p w:rsidR="00D834C7" w:rsidRPr="00ED45DC" w:rsidRDefault="00212B3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34C7" w:rsidRPr="00ED45DC" w:rsidRDefault="00212B3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D834C7" w:rsidRPr="00ED45DC" w:rsidRDefault="00212B3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D834C7" w:rsidRPr="00ED45DC" w:rsidRDefault="00212B3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</w:t>
            </w:r>
            <w:r w:rsidR="00954E64" w:rsidRPr="00ED45DC">
              <w:rPr>
                <w:sz w:val="20"/>
                <w:szCs w:val="20"/>
              </w:rPr>
              <w:t>о</w:t>
            </w:r>
            <w:r w:rsidRPr="00ED45DC">
              <w:rPr>
                <w:sz w:val="20"/>
                <w:szCs w:val="20"/>
              </w:rPr>
              <w:t>льственные товары</w:t>
            </w:r>
          </w:p>
        </w:tc>
      </w:tr>
      <w:tr w:rsidR="00954E64" w:rsidRPr="00ED45DC" w:rsidTr="00E10D71">
        <w:trPr>
          <w:trHeight w:val="180"/>
        </w:trPr>
        <w:tc>
          <w:tcPr>
            <w:tcW w:w="568" w:type="dxa"/>
          </w:tcPr>
          <w:p w:rsidR="00954E64" w:rsidRPr="00ED45DC" w:rsidRDefault="00D22F9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54E64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954E64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954E64" w:rsidRPr="00ED45DC">
              <w:rPr>
                <w:sz w:val="20"/>
                <w:szCs w:val="20"/>
              </w:rPr>
              <w:t>Лесколово</w:t>
            </w:r>
            <w:proofErr w:type="spellEnd"/>
            <w:r w:rsidR="00954E64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954E64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954E64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954E64" w:rsidRPr="00ED45DC" w:rsidRDefault="00954E6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одежда»</w:t>
            </w:r>
          </w:p>
        </w:tc>
        <w:tc>
          <w:tcPr>
            <w:tcW w:w="2126" w:type="dxa"/>
          </w:tcPr>
          <w:p w:rsidR="00954E64" w:rsidRPr="00ED45DC" w:rsidRDefault="00954E6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Семененко</w:t>
            </w:r>
            <w:proofErr w:type="spellEnd"/>
            <w:r w:rsidRPr="00ED45DC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843" w:type="dxa"/>
          </w:tcPr>
          <w:p w:rsidR="00954E64" w:rsidRPr="00ED45DC" w:rsidRDefault="00954E6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05)221-86-99</w:t>
            </w:r>
          </w:p>
        </w:tc>
        <w:tc>
          <w:tcPr>
            <w:tcW w:w="1559" w:type="dxa"/>
          </w:tcPr>
          <w:p w:rsidR="00954E64" w:rsidRPr="00ED45DC" w:rsidRDefault="00954E6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4E64" w:rsidRPr="00ED45DC" w:rsidRDefault="00954E6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954E64" w:rsidRPr="00ED45DC" w:rsidRDefault="00954E6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954E64" w:rsidRPr="00ED45DC" w:rsidRDefault="001F253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1F2537" w:rsidRPr="00ED45DC" w:rsidTr="00E10D71">
        <w:trPr>
          <w:trHeight w:val="180"/>
        </w:trPr>
        <w:tc>
          <w:tcPr>
            <w:tcW w:w="568" w:type="dxa"/>
          </w:tcPr>
          <w:p w:rsidR="001F2537" w:rsidRPr="00ED45DC" w:rsidRDefault="00D22F9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1F2537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1B00D1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1B00D1" w:rsidRPr="00ED45DC">
              <w:rPr>
                <w:sz w:val="20"/>
                <w:szCs w:val="20"/>
              </w:rPr>
              <w:t>Лесколово</w:t>
            </w:r>
            <w:proofErr w:type="spellEnd"/>
            <w:r w:rsidR="001B00D1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1B00D1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1B00D1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1F2537" w:rsidRPr="00ED45DC" w:rsidRDefault="001B00D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2126" w:type="dxa"/>
          </w:tcPr>
          <w:p w:rsidR="001F2537" w:rsidRPr="00ED45DC" w:rsidRDefault="001B00D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Тихомирова М.В.</w:t>
            </w:r>
          </w:p>
        </w:tc>
        <w:tc>
          <w:tcPr>
            <w:tcW w:w="1843" w:type="dxa"/>
          </w:tcPr>
          <w:p w:rsidR="001F2537" w:rsidRPr="00ED45DC" w:rsidRDefault="001B00D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597-03-09</w:t>
            </w:r>
          </w:p>
        </w:tc>
        <w:tc>
          <w:tcPr>
            <w:tcW w:w="1559" w:type="dxa"/>
          </w:tcPr>
          <w:p w:rsidR="001F2537" w:rsidRPr="00ED45DC" w:rsidRDefault="001B00D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2537" w:rsidRPr="00ED45DC" w:rsidRDefault="001B00D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F2537" w:rsidRPr="00ED45DC" w:rsidRDefault="001B00D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1F2537" w:rsidRPr="00ED45DC" w:rsidRDefault="001B00D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1B00D1" w:rsidRPr="00ED45DC" w:rsidTr="00E10D71">
        <w:trPr>
          <w:trHeight w:val="180"/>
        </w:trPr>
        <w:tc>
          <w:tcPr>
            <w:tcW w:w="568" w:type="dxa"/>
          </w:tcPr>
          <w:p w:rsidR="001B00D1" w:rsidRPr="00ED45DC" w:rsidRDefault="00242E9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1B00D1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242E91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242E91" w:rsidRPr="00ED45DC">
              <w:rPr>
                <w:sz w:val="20"/>
                <w:szCs w:val="20"/>
              </w:rPr>
              <w:t>Лесколово</w:t>
            </w:r>
            <w:proofErr w:type="spellEnd"/>
            <w:r w:rsidR="00242E91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242E91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242E91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1B00D1" w:rsidRPr="00ED45DC" w:rsidRDefault="00242E9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й магазин «хлебобулочные изделия»</w:t>
            </w:r>
          </w:p>
        </w:tc>
        <w:tc>
          <w:tcPr>
            <w:tcW w:w="2126" w:type="dxa"/>
          </w:tcPr>
          <w:p w:rsidR="001B00D1" w:rsidRPr="00ED45DC" w:rsidRDefault="00242E9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Митрюшкина</w:t>
            </w:r>
            <w:proofErr w:type="spellEnd"/>
            <w:r w:rsidRPr="00ED45DC">
              <w:rPr>
                <w:sz w:val="20"/>
                <w:szCs w:val="20"/>
              </w:rPr>
              <w:t xml:space="preserve"> М.О.</w:t>
            </w:r>
          </w:p>
        </w:tc>
        <w:tc>
          <w:tcPr>
            <w:tcW w:w="1843" w:type="dxa"/>
          </w:tcPr>
          <w:p w:rsidR="001B00D1" w:rsidRPr="00ED45DC" w:rsidRDefault="00242E9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81370)54-147</w:t>
            </w:r>
          </w:p>
        </w:tc>
        <w:tc>
          <w:tcPr>
            <w:tcW w:w="1559" w:type="dxa"/>
          </w:tcPr>
          <w:p w:rsidR="001B00D1" w:rsidRPr="00ED45DC" w:rsidRDefault="00242E9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00D1" w:rsidRPr="00ED45DC" w:rsidRDefault="00242E9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1B00D1" w:rsidRPr="00ED45DC" w:rsidRDefault="00242E9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1B00D1" w:rsidRPr="00ED45DC" w:rsidRDefault="00242E9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242E91" w:rsidRPr="00ED45DC" w:rsidTr="00E10D71">
        <w:trPr>
          <w:trHeight w:val="180"/>
        </w:trPr>
        <w:tc>
          <w:tcPr>
            <w:tcW w:w="568" w:type="dxa"/>
          </w:tcPr>
          <w:p w:rsidR="00242E91" w:rsidRPr="00ED45DC" w:rsidRDefault="00242E9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42E91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B95BFD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B95BFD" w:rsidRPr="00ED45DC">
              <w:rPr>
                <w:sz w:val="20"/>
                <w:szCs w:val="20"/>
              </w:rPr>
              <w:t>Лесколово</w:t>
            </w:r>
            <w:proofErr w:type="spellEnd"/>
            <w:r w:rsidR="00B95BFD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B95BFD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B95BFD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242E91" w:rsidRPr="00ED45DC" w:rsidRDefault="00B95BF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детские товары»</w:t>
            </w:r>
          </w:p>
        </w:tc>
        <w:tc>
          <w:tcPr>
            <w:tcW w:w="2126" w:type="dxa"/>
          </w:tcPr>
          <w:p w:rsidR="00242E91" w:rsidRPr="00ED45DC" w:rsidRDefault="00B95BF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Ерофеевская</w:t>
            </w:r>
            <w:proofErr w:type="spellEnd"/>
            <w:r w:rsidRPr="00ED45DC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1843" w:type="dxa"/>
          </w:tcPr>
          <w:p w:rsidR="00242E91" w:rsidRPr="00ED45DC" w:rsidRDefault="00B95BF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323-45-81</w:t>
            </w:r>
          </w:p>
        </w:tc>
        <w:tc>
          <w:tcPr>
            <w:tcW w:w="1559" w:type="dxa"/>
          </w:tcPr>
          <w:p w:rsidR="00242E91" w:rsidRPr="00ED45DC" w:rsidRDefault="00B95BF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2E91" w:rsidRPr="00ED45DC" w:rsidRDefault="00B95BF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242E91" w:rsidRPr="00ED45DC" w:rsidRDefault="00B95BF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242E91" w:rsidRPr="00ED45DC" w:rsidRDefault="00B95BF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B95BFD" w:rsidRPr="00ED45DC" w:rsidTr="00E10D71">
        <w:trPr>
          <w:trHeight w:val="180"/>
        </w:trPr>
        <w:tc>
          <w:tcPr>
            <w:tcW w:w="568" w:type="dxa"/>
          </w:tcPr>
          <w:p w:rsidR="00B95BFD" w:rsidRPr="00ED45DC" w:rsidRDefault="00B95BF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B95BFD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53375B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53375B" w:rsidRPr="00ED45DC">
              <w:rPr>
                <w:sz w:val="20"/>
                <w:szCs w:val="20"/>
              </w:rPr>
              <w:t>Лесколово</w:t>
            </w:r>
            <w:proofErr w:type="spellEnd"/>
            <w:r w:rsidR="0053375B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53375B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53375B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B95BFD" w:rsidRPr="00ED45DC" w:rsidRDefault="0053375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сувениры»</w:t>
            </w:r>
          </w:p>
        </w:tc>
        <w:tc>
          <w:tcPr>
            <w:tcW w:w="2126" w:type="dxa"/>
          </w:tcPr>
          <w:p w:rsidR="00B95BFD" w:rsidRPr="00ED45DC" w:rsidRDefault="0053375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Потомская</w:t>
            </w:r>
            <w:proofErr w:type="spellEnd"/>
            <w:r w:rsidRPr="00ED45DC"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1843" w:type="dxa"/>
          </w:tcPr>
          <w:p w:rsidR="00B95BFD" w:rsidRPr="00ED45DC" w:rsidRDefault="0053375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62)721-30-44</w:t>
            </w:r>
          </w:p>
        </w:tc>
        <w:tc>
          <w:tcPr>
            <w:tcW w:w="1559" w:type="dxa"/>
          </w:tcPr>
          <w:p w:rsidR="00B95BFD" w:rsidRPr="00ED45DC" w:rsidRDefault="0053375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5BFD" w:rsidRPr="00ED45DC" w:rsidRDefault="0053375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95BFD" w:rsidRPr="00ED45DC" w:rsidRDefault="0053375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B95BFD" w:rsidRPr="00ED45DC" w:rsidRDefault="008652D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8652DA" w:rsidRPr="00ED45DC" w:rsidTr="00E10D71">
        <w:trPr>
          <w:trHeight w:val="180"/>
        </w:trPr>
        <w:tc>
          <w:tcPr>
            <w:tcW w:w="568" w:type="dxa"/>
          </w:tcPr>
          <w:p w:rsidR="008652DA" w:rsidRPr="00ED45DC" w:rsidRDefault="008652D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</w:tcPr>
          <w:p w:rsidR="008652DA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8652DA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8652DA" w:rsidRPr="00ED45DC">
              <w:rPr>
                <w:sz w:val="20"/>
                <w:szCs w:val="20"/>
              </w:rPr>
              <w:t>Лесколово</w:t>
            </w:r>
            <w:proofErr w:type="spellEnd"/>
            <w:r w:rsidR="008652DA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8652DA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8652DA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8652DA" w:rsidRPr="00ED45DC" w:rsidRDefault="008652D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одежда»</w:t>
            </w:r>
          </w:p>
        </w:tc>
        <w:tc>
          <w:tcPr>
            <w:tcW w:w="2126" w:type="dxa"/>
          </w:tcPr>
          <w:p w:rsidR="008652DA" w:rsidRPr="00ED45DC" w:rsidRDefault="008652D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Домарев</w:t>
            </w:r>
            <w:proofErr w:type="spellEnd"/>
            <w:r w:rsidRPr="00ED45D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8652DA" w:rsidRPr="00ED45DC" w:rsidRDefault="008652D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901-74-21</w:t>
            </w:r>
          </w:p>
        </w:tc>
        <w:tc>
          <w:tcPr>
            <w:tcW w:w="1559" w:type="dxa"/>
          </w:tcPr>
          <w:p w:rsidR="008652DA" w:rsidRPr="00ED45DC" w:rsidRDefault="008652D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2DA" w:rsidRPr="00ED45DC" w:rsidRDefault="008652D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8652DA" w:rsidRPr="00ED45DC" w:rsidRDefault="008652D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8652DA" w:rsidRPr="00ED45DC" w:rsidRDefault="008652D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8652DA" w:rsidRPr="00ED45DC" w:rsidTr="00E10D71">
        <w:trPr>
          <w:trHeight w:val="180"/>
        </w:trPr>
        <w:tc>
          <w:tcPr>
            <w:tcW w:w="568" w:type="dxa"/>
          </w:tcPr>
          <w:p w:rsidR="008652DA" w:rsidRPr="00ED45DC" w:rsidRDefault="008652D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8652DA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FD16BA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FD16BA" w:rsidRPr="00ED45DC">
              <w:rPr>
                <w:sz w:val="20"/>
                <w:szCs w:val="20"/>
              </w:rPr>
              <w:t>Лесколово</w:t>
            </w:r>
            <w:proofErr w:type="spellEnd"/>
            <w:r w:rsidR="00FD16BA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FD16BA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FD16BA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8652DA" w:rsidRPr="00ED45DC" w:rsidRDefault="00FD16B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8652DA" w:rsidRPr="00ED45DC" w:rsidRDefault="006A433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r w:rsidR="00FD16BA" w:rsidRPr="00ED45DC">
              <w:rPr>
                <w:sz w:val="20"/>
                <w:szCs w:val="20"/>
              </w:rPr>
              <w:t>Пушкова О.И.</w:t>
            </w:r>
          </w:p>
        </w:tc>
        <w:tc>
          <w:tcPr>
            <w:tcW w:w="1843" w:type="dxa"/>
          </w:tcPr>
          <w:p w:rsidR="008652DA" w:rsidRPr="00ED45DC" w:rsidRDefault="00FD16B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252-31-95</w:t>
            </w:r>
          </w:p>
        </w:tc>
        <w:tc>
          <w:tcPr>
            <w:tcW w:w="1559" w:type="dxa"/>
          </w:tcPr>
          <w:p w:rsidR="008652DA" w:rsidRPr="00ED45DC" w:rsidRDefault="00FD16B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2DA" w:rsidRPr="00ED45DC" w:rsidRDefault="00FD16B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652DA" w:rsidRPr="00ED45DC" w:rsidRDefault="00FD16B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8652DA" w:rsidRPr="00ED45DC" w:rsidRDefault="006A43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6A4334" w:rsidRPr="00ED45DC" w:rsidTr="00E10D71">
        <w:trPr>
          <w:trHeight w:val="180"/>
        </w:trPr>
        <w:tc>
          <w:tcPr>
            <w:tcW w:w="568" w:type="dxa"/>
          </w:tcPr>
          <w:p w:rsidR="006A4334" w:rsidRPr="00ED45DC" w:rsidRDefault="006A43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6A4334" w:rsidRPr="00ED45DC" w:rsidRDefault="00014B9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6A4334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6A4334" w:rsidRPr="00ED45DC">
              <w:rPr>
                <w:sz w:val="20"/>
                <w:szCs w:val="20"/>
              </w:rPr>
              <w:t>Лесколово</w:t>
            </w:r>
            <w:proofErr w:type="spellEnd"/>
            <w:r w:rsidR="006A4334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6A4334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6A4334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6A4334" w:rsidRPr="00ED45DC" w:rsidRDefault="006A433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6A4334" w:rsidRPr="00ED45DC" w:rsidRDefault="006A433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Медвецкий</w:t>
            </w:r>
            <w:proofErr w:type="spellEnd"/>
            <w:r w:rsidRPr="00ED45DC">
              <w:rPr>
                <w:sz w:val="20"/>
                <w:szCs w:val="20"/>
              </w:rPr>
              <w:t xml:space="preserve"> М.О.</w:t>
            </w:r>
          </w:p>
        </w:tc>
        <w:tc>
          <w:tcPr>
            <w:tcW w:w="1843" w:type="dxa"/>
          </w:tcPr>
          <w:p w:rsidR="006A4334" w:rsidRPr="00ED45DC" w:rsidRDefault="006A433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81)733-58-39</w:t>
            </w:r>
          </w:p>
        </w:tc>
        <w:tc>
          <w:tcPr>
            <w:tcW w:w="1559" w:type="dxa"/>
          </w:tcPr>
          <w:p w:rsidR="006A4334" w:rsidRPr="00ED45DC" w:rsidRDefault="006A433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4334" w:rsidRPr="00ED45DC" w:rsidRDefault="006A43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A4334" w:rsidRPr="00ED45DC" w:rsidRDefault="006A433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6A4334" w:rsidRPr="00ED45DC" w:rsidRDefault="0045024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450244" w:rsidRPr="00ED45DC" w:rsidTr="00E10D71">
        <w:trPr>
          <w:trHeight w:val="180"/>
        </w:trPr>
        <w:tc>
          <w:tcPr>
            <w:tcW w:w="568" w:type="dxa"/>
          </w:tcPr>
          <w:p w:rsidR="00450244" w:rsidRPr="00ED45DC" w:rsidRDefault="0045024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450244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450244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450244" w:rsidRPr="00ED45DC">
              <w:rPr>
                <w:sz w:val="20"/>
                <w:szCs w:val="20"/>
              </w:rPr>
              <w:t>Лесколово</w:t>
            </w:r>
            <w:proofErr w:type="spellEnd"/>
            <w:r w:rsidR="00450244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450244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450244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450244" w:rsidRPr="00ED45DC" w:rsidRDefault="0045024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450244" w:rsidRPr="00ED45DC" w:rsidRDefault="0045024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Подольская Н.Р.</w:t>
            </w:r>
          </w:p>
        </w:tc>
        <w:tc>
          <w:tcPr>
            <w:tcW w:w="1843" w:type="dxa"/>
          </w:tcPr>
          <w:p w:rsidR="00450244" w:rsidRPr="00ED45DC" w:rsidRDefault="0045024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60)247-29-79</w:t>
            </w:r>
          </w:p>
        </w:tc>
        <w:tc>
          <w:tcPr>
            <w:tcW w:w="1559" w:type="dxa"/>
          </w:tcPr>
          <w:p w:rsidR="00450244" w:rsidRPr="00ED45DC" w:rsidRDefault="0045024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0244" w:rsidRPr="00ED45DC" w:rsidRDefault="0045024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50244" w:rsidRPr="00ED45DC" w:rsidRDefault="0045024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450244" w:rsidRPr="00ED45DC" w:rsidRDefault="0045024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450244" w:rsidRPr="00ED45DC" w:rsidTr="00E10D71">
        <w:trPr>
          <w:trHeight w:val="180"/>
        </w:trPr>
        <w:tc>
          <w:tcPr>
            <w:tcW w:w="568" w:type="dxa"/>
          </w:tcPr>
          <w:p w:rsidR="00450244" w:rsidRPr="00ED45DC" w:rsidRDefault="0045024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50244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244C25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244C25" w:rsidRPr="00ED45DC">
              <w:rPr>
                <w:sz w:val="20"/>
                <w:szCs w:val="20"/>
              </w:rPr>
              <w:t>Лесколово</w:t>
            </w:r>
            <w:proofErr w:type="spellEnd"/>
            <w:r w:rsidR="00244C25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244C25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244C25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450244" w:rsidRPr="00ED45DC" w:rsidRDefault="00244C2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450244" w:rsidRPr="00ED45DC" w:rsidRDefault="00244C2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Тадевосян А.Р.</w:t>
            </w:r>
          </w:p>
        </w:tc>
        <w:tc>
          <w:tcPr>
            <w:tcW w:w="1843" w:type="dxa"/>
          </w:tcPr>
          <w:p w:rsidR="00450244" w:rsidRPr="00ED45DC" w:rsidRDefault="00244C2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164-90-01</w:t>
            </w:r>
          </w:p>
        </w:tc>
        <w:tc>
          <w:tcPr>
            <w:tcW w:w="1559" w:type="dxa"/>
          </w:tcPr>
          <w:p w:rsidR="00450244" w:rsidRPr="00ED45DC" w:rsidRDefault="00244C2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0244" w:rsidRPr="00ED45DC" w:rsidRDefault="00244C2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50244" w:rsidRPr="00ED45DC" w:rsidRDefault="00244C2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450244" w:rsidRPr="00ED45DC" w:rsidRDefault="00244C2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244C25" w:rsidRPr="00ED45DC" w:rsidTr="00E10D71">
        <w:trPr>
          <w:trHeight w:val="180"/>
        </w:trPr>
        <w:tc>
          <w:tcPr>
            <w:tcW w:w="568" w:type="dxa"/>
          </w:tcPr>
          <w:p w:rsidR="00244C25" w:rsidRPr="00ED45DC" w:rsidRDefault="00244C2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244C25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343F76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343F76" w:rsidRPr="00ED45DC">
              <w:rPr>
                <w:sz w:val="20"/>
                <w:szCs w:val="20"/>
              </w:rPr>
              <w:t>Лесколово</w:t>
            </w:r>
            <w:proofErr w:type="spellEnd"/>
            <w:r w:rsidR="00343F76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343F76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343F76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244C25" w:rsidRPr="00ED45DC" w:rsidRDefault="00343F76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детские товары»</w:t>
            </w:r>
          </w:p>
        </w:tc>
        <w:tc>
          <w:tcPr>
            <w:tcW w:w="2126" w:type="dxa"/>
          </w:tcPr>
          <w:p w:rsidR="00244C25" w:rsidRPr="00ED45DC" w:rsidRDefault="00343F76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Толченицина</w:t>
            </w:r>
            <w:proofErr w:type="spellEnd"/>
            <w:r w:rsidRPr="00ED45DC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</w:tcPr>
          <w:p w:rsidR="00244C25" w:rsidRPr="00ED45DC" w:rsidRDefault="00343F76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81370)54-241</w:t>
            </w:r>
          </w:p>
        </w:tc>
        <w:tc>
          <w:tcPr>
            <w:tcW w:w="1559" w:type="dxa"/>
          </w:tcPr>
          <w:p w:rsidR="00244C25" w:rsidRPr="00ED45DC" w:rsidRDefault="00343F76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4C25" w:rsidRPr="00ED45DC" w:rsidRDefault="00343F76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244C25" w:rsidRPr="00ED45DC" w:rsidRDefault="00343F76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244C25" w:rsidRPr="00ED45DC" w:rsidRDefault="002610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2610D2" w:rsidRPr="00ED45DC" w:rsidTr="00E10D71">
        <w:trPr>
          <w:trHeight w:val="180"/>
        </w:trPr>
        <w:tc>
          <w:tcPr>
            <w:tcW w:w="568" w:type="dxa"/>
          </w:tcPr>
          <w:p w:rsidR="002610D2" w:rsidRPr="00ED45DC" w:rsidRDefault="002610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2610D2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2610D2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2610D2" w:rsidRPr="00ED45DC">
              <w:rPr>
                <w:sz w:val="20"/>
                <w:szCs w:val="20"/>
              </w:rPr>
              <w:t>Лесколово</w:t>
            </w:r>
            <w:proofErr w:type="spellEnd"/>
            <w:r w:rsidR="002610D2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2610D2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2610D2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2610D2" w:rsidRPr="00ED45DC" w:rsidRDefault="002610D2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2126" w:type="dxa"/>
          </w:tcPr>
          <w:p w:rsidR="002610D2" w:rsidRPr="00ED45DC" w:rsidRDefault="002610D2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Тихомирова Е.В.</w:t>
            </w:r>
          </w:p>
        </w:tc>
        <w:tc>
          <w:tcPr>
            <w:tcW w:w="1843" w:type="dxa"/>
          </w:tcPr>
          <w:p w:rsidR="002610D2" w:rsidRPr="00ED45DC" w:rsidRDefault="002610D2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597-03-09</w:t>
            </w:r>
          </w:p>
        </w:tc>
        <w:tc>
          <w:tcPr>
            <w:tcW w:w="1559" w:type="dxa"/>
          </w:tcPr>
          <w:p w:rsidR="002610D2" w:rsidRPr="00ED45DC" w:rsidRDefault="002610D2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10D2" w:rsidRPr="00ED45DC" w:rsidRDefault="002610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2610D2" w:rsidRPr="00ED45DC" w:rsidRDefault="002610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2610D2" w:rsidRPr="00ED45DC" w:rsidRDefault="002610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2610D2" w:rsidRPr="00ED45DC" w:rsidTr="00E10D71">
        <w:trPr>
          <w:trHeight w:val="180"/>
        </w:trPr>
        <w:tc>
          <w:tcPr>
            <w:tcW w:w="568" w:type="dxa"/>
          </w:tcPr>
          <w:p w:rsidR="002610D2" w:rsidRPr="00ED45DC" w:rsidRDefault="002610D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2610D2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293D59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293D59" w:rsidRPr="00ED45DC">
              <w:rPr>
                <w:sz w:val="20"/>
                <w:szCs w:val="20"/>
              </w:rPr>
              <w:t>Лесколово</w:t>
            </w:r>
            <w:proofErr w:type="spellEnd"/>
            <w:r w:rsidR="00293D59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293D59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293D59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2610D2" w:rsidRPr="00ED45DC" w:rsidRDefault="00293D5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одежда»</w:t>
            </w:r>
          </w:p>
        </w:tc>
        <w:tc>
          <w:tcPr>
            <w:tcW w:w="2126" w:type="dxa"/>
          </w:tcPr>
          <w:p w:rsidR="002610D2" w:rsidRPr="00ED45DC" w:rsidRDefault="00293D5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Мельничук О.С.</w:t>
            </w:r>
          </w:p>
        </w:tc>
        <w:tc>
          <w:tcPr>
            <w:tcW w:w="1843" w:type="dxa"/>
          </w:tcPr>
          <w:p w:rsidR="002610D2" w:rsidRPr="00ED45DC" w:rsidRDefault="00293D5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05)206-32-74</w:t>
            </w:r>
          </w:p>
        </w:tc>
        <w:tc>
          <w:tcPr>
            <w:tcW w:w="1559" w:type="dxa"/>
          </w:tcPr>
          <w:p w:rsidR="002610D2" w:rsidRPr="00ED45DC" w:rsidRDefault="00293D5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10D2" w:rsidRPr="00ED45DC" w:rsidRDefault="00293D5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2610D2" w:rsidRPr="00ED45DC" w:rsidRDefault="00293D5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2610D2" w:rsidRPr="00ED45DC" w:rsidRDefault="00293D5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293D59" w:rsidRPr="00ED45DC" w:rsidTr="00E10D71">
        <w:trPr>
          <w:trHeight w:val="180"/>
        </w:trPr>
        <w:tc>
          <w:tcPr>
            <w:tcW w:w="568" w:type="dxa"/>
          </w:tcPr>
          <w:p w:rsidR="00293D59" w:rsidRPr="00ED45DC" w:rsidRDefault="00293D5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293D59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597442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597442" w:rsidRPr="00ED45DC">
              <w:rPr>
                <w:sz w:val="20"/>
                <w:szCs w:val="20"/>
              </w:rPr>
              <w:t>Лесколово</w:t>
            </w:r>
            <w:proofErr w:type="spellEnd"/>
            <w:r w:rsidR="00597442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597442" w:rsidRPr="00ED45DC">
              <w:rPr>
                <w:sz w:val="20"/>
                <w:szCs w:val="20"/>
              </w:rPr>
              <w:lastRenderedPageBreak/>
              <w:t>Красноборская</w:t>
            </w:r>
            <w:proofErr w:type="spellEnd"/>
            <w:r w:rsidR="00597442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293D59" w:rsidRPr="00ED45DC" w:rsidRDefault="002D3D4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Непродовольственный магазин</w:t>
            </w:r>
          </w:p>
        </w:tc>
        <w:tc>
          <w:tcPr>
            <w:tcW w:w="2126" w:type="dxa"/>
          </w:tcPr>
          <w:p w:rsidR="00293D59" w:rsidRPr="00ED45DC" w:rsidRDefault="002D3D4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Гайлевич</w:t>
            </w:r>
            <w:proofErr w:type="spellEnd"/>
            <w:r w:rsidRPr="00ED45DC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843" w:type="dxa"/>
          </w:tcPr>
          <w:p w:rsidR="00293D59" w:rsidRPr="00ED45DC" w:rsidRDefault="002D3D4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121-42-38</w:t>
            </w:r>
          </w:p>
        </w:tc>
        <w:tc>
          <w:tcPr>
            <w:tcW w:w="1559" w:type="dxa"/>
          </w:tcPr>
          <w:p w:rsidR="00293D59" w:rsidRPr="00ED45DC" w:rsidRDefault="002D3D4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3D59" w:rsidRPr="00ED45DC" w:rsidRDefault="002D3D4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293D59" w:rsidRPr="00ED45DC" w:rsidRDefault="002D3D4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293D59" w:rsidRPr="00ED45DC" w:rsidRDefault="002D3D4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2D3D43" w:rsidRPr="00ED45DC" w:rsidTr="00E10D71">
        <w:trPr>
          <w:trHeight w:val="180"/>
        </w:trPr>
        <w:tc>
          <w:tcPr>
            <w:tcW w:w="568" w:type="dxa"/>
          </w:tcPr>
          <w:p w:rsidR="002D3D43" w:rsidRPr="00ED45DC" w:rsidRDefault="002D3D4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</w:tcPr>
          <w:p w:rsidR="002D3D43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2D3D43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2D3D43" w:rsidRPr="00ED45DC">
              <w:rPr>
                <w:sz w:val="20"/>
                <w:szCs w:val="20"/>
              </w:rPr>
              <w:t>Лесколово</w:t>
            </w:r>
            <w:proofErr w:type="spellEnd"/>
            <w:r w:rsidR="002D3D43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2D3D43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2D3D43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2D3D43" w:rsidRPr="00ED45DC" w:rsidRDefault="00D65BC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й магазин «овощи, фрукты»</w:t>
            </w:r>
          </w:p>
        </w:tc>
        <w:tc>
          <w:tcPr>
            <w:tcW w:w="2126" w:type="dxa"/>
          </w:tcPr>
          <w:p w:rsidR="002D3D43" w:rsidRPr="00ED45DC" w:rsidRDefault="00D65BC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Аллахвердиев С.М.О.</w:t>
            </w:r>
          </w:p>
        </w:tc>
        <w:tc>
          <w:tcPr>
            <w:tcW w:w="1843" w:type="dxa"/>
          </w:tcPr>
          <w:p w:rsidR="002D3D43" w:rsidRPr="00ED45DC" w:rsidRDefault="00D65BC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31)310-04-48</w:t>
            </w:r>
          </w:p>
        </w:tc>
        <w:tc>
          <w:tcPr>
            <w:tcW w:w="1559" w:type="dxa"/>
          </w:tcPr>
          <w:p w:rsidR="002D3D43" w:rsidRPr="00ED45DC" w:rsidRDefault="00D65BC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D3D43" w:rsidRPr="00ED45DC" w:rsidRDefault="00D65BCE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D3D43" w:rsidRPr="00ED45DC" w:rsidRDefault="00D65BCE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2D3D43" w:rsidRPr="00ED45DC" w:rsidRDefault="007D5BD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7D5BD0" w:rsidRPr="00ED45DC" w:rsidTr="00E10D71">
        <w:trPr>
          <w:trHeight w:val="180"/>
        </w:trPr>
        <w:tc>
          <w:tcPr>
            <w:tcW w:w="568" w:type="dxa"/>
          </w:tcPr>
          <w:p w:rsidR="007D5BD0" w:rsidRPr="00ED45DC" w:rsidRDefault="007D5BD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7D5BD0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7D5BD0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7D5BD0" w:rsidRPr="00ED45DC">
              <w:rPr>
                <w:sz w:val="20"/>
                <w:szCs w:val="20"/>
              </w:rPr>
              <w:t>Лесколово</w:t>
            </w:r>
            <w:proofErr w:type="spellEnd"/>
            <w:r w:rsidR="007D5BD0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7D5BD0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7D5BD0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7D5BD0" w:rsidRPr="00ED45DC" w:rsidRDefault="007D5BD0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НТО </w:t>
            </w:r>
            <w:r w:rsidR="00F47876" w:rsidRPr="00ED45DC">
              <w:rPr>
                <w:sz w:val="20"/>
                <w:szCs w:val="20"/>
              </w:rPr>
              <w:t>(сухофрукты, специи)</w:t>
            </w:r>
          </w:p>
        </w:tc>
        <w:tc>
          <w:tcPr>
            <w:tcW w:w="2126" w:type="dxa"/>
          </w:tcPr>
          <w:p w:rsidR="007D5BD0" w:rsidRPr="00ED45DC" w:rsidRDefault="007D5BD0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Мухиддинова</w:t>
            </w:r>
            <w:proofErr w:type="spellEnd"/>
            <w:r w:rsidRPr="00ED45DC">
              <w:rPr>
                <w:sz w:val="20"/>
                <w:szCs w:val="20"/>
              </w:rPr>
              <w:t xml:space="preserve"> Ф.Н.</w:t>
            </w:r>
          </w:p>
        </w:tc>
        <w:tc>
          <w:tcPr>
            <w:tcW w:w="1843" w:type="dxa"/>
          </w:tcPr>
          <w:p w:rsidR="007D5BD0" w:rsidRPr="00ED45DC" w:rsidRDefault="007D5BD0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81)716-00-85</w:t>
            </w:r>
          </w:p>
        </w:tc>
        <w:tc>
          <w:tcPr>
            <w:tcW w:w="1559" w:type="dxa"/>
          </w:tcPr>
          <w:p w:rsidR="007D5BD0" w:rsidRPr="00ED45DC" w:rsidRDefault="007D5BD0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D5BD0" w:rsidRPr="00ED45DC" w:rsidRDefault="007D5BD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D5BD0" w:rsidRPr="00ED45DC" w:rsidRDefault="007D5BD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7D5BD0" w:rsidRPr="00ED45DC" w:rsidRDefault="007D5BD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F47876" w:rsidRPr="00ED45DC" w:rsidTr="00E10D71">
        <w:trPr>
          <w:trHeight w:val="180"/>
        </w:trPr>
        <w:tc>
          <w:tcPr>
            <w:tcW w:w="568" w:type="dxa"/>
          </w:tcPr>
          <w:p w:rsidR="00F47876" w:rsidRPr="00ED45DC" w:rsidRDefault="00F47876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F47876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F47876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F47876" w:rsidRPr="00ED45DC">
              <w:rPr>
                <w:sz w:val="20"/>
                <w:szCs w:val="20"/>
              </w:rPr>
              <w:t>Лесколово</w:t>
            </w:r>
            <w:proofErr w:type="spellEnd"/>
            <w:r w:rsidR="00F47876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F47876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F47876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F47876" w:rsidRPr="00ED45DC" w:rsidRDefault="00F47876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 (рыба)</w:t>
            </w:r>
          </w:p>
        </w:tc>
        <w:tc>
          <w:tcPr>
            <w:tcW w:w="2126" w:type="dxa"/>
          </w:tcPr>
          <w:p w:rsidR="00F47876" w:rsidRPr="00ED45DC" w:rsidRDefault="00F47876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Аллахвердиев С.М.О.</w:t>
            </w:r>
          </w:p>
        </w:tc>
        <w:tc>
          <w:tcPr>
            <w:tcW w:w="1843" w:type="dxa"/>
          </w:tcPr>
          <w:p w:rsidR="00F47876" w:rsidRPr="00ED45DC" w:rsidRDefault="0096392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60)288-87-78</w:t>
            </w:r>
          </w:p>
        </w:tc>
        <w:tc>
          <w:tcPr>
            <w:tcW w:w="1559" w:type="dxa"/>
          </w:tcPr>
          <w:p w:rsidR="00F47876" w:rsidRPr="00ED45DC" w:rsidRDefault="0096392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876" w:rsidRPr="00ED45DC" w:rsidRDefault="0096392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47876" w:rsidRPr="00ED45DC" w:rsidRDefault="0096392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F47876" w:rsidRPr="00ED45DC" w:rsidRDefault="0096392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96392D" w:rsidRPr="00ED45DC" w:rsidTr="00E10D71">
        <w:trPr>
          <w:trHeight w:val="180"/>
        </w:trPr>
        <w:tc>
          <w:tcPr>
            <w:tcW w:w="568" w:type="dxa"/>
          </w:tcPr>
          <w:p w:rsidR="0096392D" w:rsidRPr="00ED45DC" w:rsidRDefault="0096392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96392D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96392D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96392D" w:rsidRPr="00ED45DC">
              <w:rPr>
                <w:sz w:val="20"/>
                <w:szCs w:val="20"/>
              </w:rPr>
              <w:t>Лесколово</w:t>
            </w:r>
            <w:proofErr w:type="spellEnd"/>
            <w:r w:rsidR="0096392D"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="0096392D" w:rsidRPr="00ED45DC">
              <w:rPr>
                <w:sz w:val="20"/>
                <w:szCs w:val="20"/>
              </w:rPr>
              <w:t>Красноборская</w:t>
            </w:r>
            <w:proofErr w:type="spellEnd"/>
            <w:r w:rsidR="0096392D" w:rsidRPr="00ED45DC">
              <w:rPr>
                <w:sz w:val="20"/>
                <w:szCs w:val="20"/>
              </w:rPr>
              <w:t>, 1а</w:t>
            </w:r>
          </w:p>
        </w:tc>
        <w:tc>
          <w:tcPr>
            <w:tcW w:w="1701" w:type="dxa"/>
          </w:tcPr>
          <w:p w:rsidR="0096392D" w:rsidRPr="00ED45DC" w:rsidRDefault="0096392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96392D" w:rsidRPr="00ED45DC" w:rsidRDefault="0096392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Бойкова</w:t>
            </w:r>
            <w:proofErr w:type="spellEnd"/>
            <w:r w:rsidRPr="00ED45DC">
              <w:rPr>
                <w:sz w:val="20"/>
                <w:szCs w:val="20"/>
              </w:rPr>
              <w:t xml:space="preserve"> Ж.В.</w:t>
            </w:r>
          </w:p>
        </w:tc>
        <w:tc>
          <w:tcPr>
            <w:tcW w:w="1843" w:type="dxa"/>
          </w:tcPr>
          <w:p w:rsidR="0096392D" w:rsidRPr="00ED45DC" w:rsidRDefault="0096392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11)784-65-09</w:t>
            </w:r>
          </w:p>
        </w:tc>
        <w:tc>
          <w:tcPr>
            <w:tcW w:w="1559" w:type="dxa"/>
          </w:tcPr>
          <w:p w:rsidR="0096392D" w:rsidRPr="00ED45DC" w:rsidRDefault="0096392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392D" w:rsidRPr="00ED45DC" w:rsidRDefault="0096392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6392D" w:rsidRPr="00ED45DC" w:rsidRDefault="0096392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96392D" w:rsidRPr="00ED45DC" w:rsidRDefault="001C391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1C3918" w:rsidRPr="00ED45DC" w:rsidTr="00E10D71">
        <w:trPr>
          <w:trHeight w:val="180"/>
        </w:trPr>
        <w:tc>
          <w:tcPr>
            <w:tcW w:w="568" w:type="dxa"/>
          </w:tcPr>
          <w:p w:rsidR="001C3918" w:rsidRPr="00ED45DC" w:rsidRDefault="001C391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1C3918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1C3918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1C3918" w:rsidRPr="00ED45DC">
              <w:rPr>
                <w:sz w:val="20"/>
                <w:szCs w:val="20"/>
              </w:rPr>
              <w:t>Лесколово</w:t>
            </w:r>
            <w:proofErr w:type="spellEnd"/>
            <w:r w:rsidR="001C3918" w:rsidRPr="00ED45DC">
              <w:rPr>
                <w:sz w:val="20"/>
                <w:szCs w:val="20"/>
              </w:rPr>
              <w:t>, ул. Зеленая, 58</w:t>
            </w:r>
          </w:p>
        </w:tc>
        <w:tc>
          <w:tcPr>
            <w:tcW w:w="1701" w:type="dxa"/>
          </w:tcPr>
          <w:p w:rsidR="001C3918" w:rsidRPr="00ED45DC" w:rsidRDefault="001C391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й магазин «строительные товары»</w:t>
            </w:r>
          </w:p>
        </w:tc>
        <w:tc>
          <w:tcPr>
            <w:tcW w:w="2126" w:type="dxa"/>
          </w:tcPr>
          <w:p w:rsidR="001C3918" w:rsidRPr="00ED45DC" w:rsidRDefault="00170A8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Тихомирова Л.Н.</w:t>
            </w:r>
          </w:p>
        </w:tc>
        <w:tc>
          <w:tcPr>
            <w:tcW w:w="1843" w:type="dxa"/>
          </w:tcPr>
          <w:p w:rsidR="001C3918" w:rsidRPr="00ED45DC" w:rsidRDefault="00170A8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597-03-09</w:t>
            </w:r>
          </w:p>
        </w:tc>
        <w:tc>
          <w:tcPr>
            <w:tcW w:w="1559" w:type="dxa"/>
          </w:tcPr>
          <w:p w:rsidR="001C3918" w:rsidRPr="00ED45DC" w:rsidRDefault="00170A81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3918" w:rsidRPr="00ED45DC" w:rsidRDefault="00170A8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C3918" w:rsidRPr="00ED45DC" w:rsidRDefault="00170A8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1C3918" w:rsidRPr="00ED45DC" w:rsidRDefault="00170A8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551608" w:rsidRPr="00ED45DC" w:rsidTr="00E10D71">
        <w:trPr>
          <w:trHeight w:val="180"/>
        </w:trPr>
        <w:tc>
          <w:tcPr>
            <w:tcW w:w="568" w:type="dxa"/>
          </w:tcPr>
          <w:p w:rsidR="00551608" w:rsidRPr="00ED45DC" w:rsidRDefault="0055160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551608" w:rsidRPr="00ED45DC" w:rsidRDefault="00ED45D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r w:rsidR="00551608" w:rsidRPr="00ED45DC">
              <w:rPr>
                <w:sz w:val="20"/>
                <w:szCs w:val="20"/>
              </w:rPr>
              <w:t xml:space="preserve">д. </w:t>
            </w:r>
            <w:proofErr w:type="spellStart"/>
            <w:r w:rsidR="00551608" w:rsidRPr="00ED45DC">
              <w:rPr>
                <w:sz w:val="20"/>
                <w:szCs w:val="20"/>
              </w:rPr>
              <w:t>Лесколово</w:t>
            </w:r>
            <w:proofErr w:type="spellEnd"/>
            <w:r w:rsidR="00551608" w:rsidRPr="00ED45DC">
              <w:rPr>
                <w:sz w:val="20"/>
                <w:szCs w:val="20"/>
              </w:rPr>
              <w:t>, ул. Зеленая, 58</w:t>
            </w:r>
          </w:p>
        </w:tc>
        <w:tc>
          <w:tcPr>
            <w:tcW w:w="1701" w:type="dxa"/>
          </w:tcPr>
          <w:p w:rsidR="00551608" w:rsidRPr="00ED45DC" w:rsidRDefault="0055160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ТО «цветы»</w:t>
            </w:r>
          </w:p>
        </w:tc>
        <w:tc>
          <w:tcPr>
            <w:tcW w:w="2126" w:type="dxa"/>
          </w:tcPr>
          <w:p w:rsidR="00551608" w:rsidRPr="00ED45DC" w:rsidRDefault="0055160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Тихомирова Л.Н.</w:t>
            </w:r>
          </w:p>
        </w:tc>
        <w:tc>
          <w:tcPr>
            <w:tcW w:w="1843" w:type="dxa"/>
          </w:tcPr>
          <w:p w:rsidR="00551608" w:rsidRPr="00ED45DC" w:rsidRDefault="0055160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8(921)597-03-09</w:t>
            </w:r>
          </w:p>
        </w:tc>
        <w:tc>
          <w:tcPr>
            <w:tcW w:w="1559" w:type="dxa"/>
          </w:tcPr>
          <w:p w:rsidR="00551608" w:rsidRPr="00ED45DC" w:rsidRDefault="0055160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1608" w:rsidRPr="00ED45DC" w:rsidRDefault="0055160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51608" w:rsidRPr="00ED45DC" w:rsidRDefault="0055160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551608" w:rsidRPr="00ED45DC" w:rsidRDefault="0055160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551608" w:rsidRPr="00ED45DC" w:rsidTr="00E10D71">
        <w:trPr>
          <w:trHeight w:val="180"/>
        </w:trPr>
        <w:tc>
          <w:tcPr>
            <w:tcW w:w="568" w:type="dxa"/>
          </w:tcPr>
          <w:p w:rsidR="00551608" w:rsidRPr="00ED45DC" w:rsidRDefault="0055160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551608" w:rsidRPr="00ED45DC" w:rsidRDefault="000A4A8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ер. </w:t>
            </w:r>
            <w:proofErr w:type="gramStart"/>
            <w:r w:rsidRPr="00ED45DC">
              <w:rPr>
                <w:sz w:val="20"/>
                <w:szCs w:val="20"/>
              </w:rPr>
              <w:t>Нижние</w:t>
            </w:r>
            <w:proofErr w:type="gramEnd"/>
            <w:r w:rsidRPr="00ED45DC">
              <w:rPr>
                <w:sz w:val="20"/>
                <w:szCs w:val="20"/>
              </w:rPr>
              <w:t xml:space="preserve"> Осельки, дом 21</w:t>
            </w:r>
          </w:p>
        </w:tc>
        <w:tc>
          <w:tcPr>
            <w:tcW w:w="1701" w:type="dxa"/>
          </w:tcPr>
          <w:p w:rsidR="00551608" w:rsidRPr="00ED45DC" w:rsidRDefault="007E0B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</w:t>
            </w:r>
            <w:r w:rsidR="000A4A8A" w:rsidRPr="00ED45DC">
              <w:rPr>
                <w:sz w:val="20"/>
                <w:szCs w:val="20"/>
              </w:rPr>
              <w:t>агазин</w:t>
            </w:r>
          </w:p>
        </w:tc>
        <w:tc>
          <w:tcPr>
            <w:tcW w:w="2126" w:type="dxa"/>
          </w:tcPr>
          <w:p w:rsidR="00551608" w:rsidRPr="00ED45DC" w:rsidRDefault="000A4A8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Аверкина Г. Н.</w:t>
            </w:r>
          </w:p>
        </w:tc>
        <w:tc>
          <w:tcPr>
            <w:tcW w:w="1843" w:type="dxa"/>
          </w:tcPr>
          <w:p w:rsidR="00551608" w:rsidRPr="00ED45DC" w:rsidRDefault="000A4A8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1608" w:rsidRPr="00ED45DC" w:rsidRDefault="000A4A8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1608" w:rsidRPr="00ED45DC" w:rsidRDefault="00C9137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551608" w:rsidRPr="00ED45DC" w:rsidRDefault="007E0B7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268" w:type="dxa"/>
          </w:tcPr>
          <w:p w:rsidR="00551608" w:rsidRPr="00ED45DC" w:rsidRDefault="007E0B7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7E0B7B" w:rsidRPr="00ED45DC" w:rsidTr="00E10D71">
        <w:trPr>
          <w:trHeight w:val="180"/>
        </w:trPr>
        <w:tc>
          <w:tcPr>
            <w:tcW w:w="568" w:type="dxa"/>
          </w:tcPr>
          <w:p w:rsidR="007E0B7B" w:rsidRPr="00ED45DC" w:rsidRDefault="00F42B9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7E0B7B" w:rsidRPr="00ED45DC" w:rsidRDefault="00F42B9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ер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Pr="00ED45DC">
              <w:rPr>
                <w:sz w:val="20"/>
                <w:szCs w:val="20"/>
              </w:rPr>
              <w:t>Красноборская</w:t>
            </w:r>
            <w:proofErr w:type="spellEnd"/>
            <w:r w:rsidRPr="00ED45DC">
              <w:rPr>
                <w:sz w:val="20"/>
                <w:szCs w:val="20"/>
              </w:rPr>
              <w:t>, 7а</w:t>
            </w:r>
          </w:p>
        </w:tc>
        <w:tc>
          <w:tcPr>
            <w:tcW w:w="1701" w:type="dxa"/>
          </w:tcPr>
          <w:p w:rsidR="007E0B7B" w:rsidRPr="00ED45DC" w:rsidRDefault="00F42B9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2126" w:type="dxa"/>
          </w:tcPr>
          <w:p w:rsidR="007E0B7B" w:rsidRPr="00ED45DC" w:rsidRDefault="009A3FF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Бессинная</w:t>
            </w:r>
            <w:proofErr w:type="spellEnd"/>
            <w:r w:rsidRPr="00ED45D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</w:tcPr>
          <w:p w:rsidR="007E0B7B" w:rsidRPr="00ED45DC" w:rsidRDefault="007E0B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0B7B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0B7B" w:rsidRPr="00ED45DC" w:rsidRDefault="00C9137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7E0B7B" w:rsidRPr="00ED45DC" w:rsidRDefault="009A3FF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7E0B7B" w:rsidRPr="00ED45DC" w:rsidRDefault="009A3FF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9A3FF7" w:rsidRPr="00ED45DC" w:rsidTr="00E10D71">
        <w:trPr>
          <w:trHeight w:val="180"/>
        </w:trPr>
        <w:tc>
          <w:tcPr>
            <w:tcW w:w="568" w:type="dxa"/>
          </w:tcPr>
          <w:p w:rsidR="009A3FF7" w:rsidRPr="00ED45DC" w:rsidRDefault="008E3EBF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9A3FF7" w:rsidRPr="00ED45DC" w:rsidRDefault="008E3EBF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ер. </w:t>
            </w:r>
            <w:proofErr w:type="spellStart"/>
            <w:r w:rsidRPr="00ED45DC">
              <w:rPr>
                <w:sz w:val="20"/>
                <w:szCs w:val="20"/>
              </w:rPr>
              <w:t>Кискелово</w:t>
            </w:r>
            <w:proofErr w:type="spellEnd"/>
          </w:p>
        </w:tc>
        <w:tc>
          <w:tcPr>
            <w:tcW w:w="1701" w:type="dxa"/>
          </w:tcPr>
          <w:p w:rsidR="009A3FF7" w:rsidRPr="00ED45DC" w:rsidRDefault="008E3EB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9A3FF7" w:rsidRPr="00ED45DC" w:rsidRDefault="008E3EB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Воронович</w:t>
            </w:r>
            <w:proofErr w:type="spellEnd"/>
            <w:r w:rsidRPr="00ED45DC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843" w:type="dxa"/>
          </w:tcPr>
          <w:p w:rsidR="009A3FF7" w:rsidRPr="00ED45DC" w:rsidRDefault="009A3FF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3FF7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3FF7" w:rsidRPr="00ED45DC" w:rsidRDefault="00C9137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9A3FF7" w:rsidRPr="00ED45DC" w:rsidRDefault="004837B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9A3FF7" w:rsidRPr="00ED45DC" w:rsidRDefault="004837B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4837B7" w:rsidRPr="00ED45DC" w:rsidTr="00E10D71">
        <w:trPr>
          <w:trHeight w:val="180"/>
        </w:trPr>
        <w:tc>
          <w:tcPr>
            <w:tcW w:w="568" w:type="dxa"/>
          </w:tcPr>
          <w:p w:rsidR="004837B7" w:rsidRPr="00ED45DC" w:rsidRDefault="004837B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</w:tcPr>
          <w:p w:rsidR="004837B7" w:rsidRPr="00ED45DC" w:rsidRDefault="004837B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СНТ «Электроник</w:t>
            </w:r>
            <w:r w:rsidR="00953A09" w:rsidRPr="00ED45DC">
              <w:rPr>
                <w:sz w:val="20"/>
                <w:szCs w:val="20"/>
              </w:rPr>
              <w:t>а</w:t>
            </w:r>
            <w:r w:rsidRPr="00ED45D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37B7" w:rsidRPr="00ED45DC" w:rsidRDefault="004837B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4837B7" w:rsidRPr="00ED45DC" w:rsidRDefault="004837B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Воронович</w:t>
            </w:r>
            <w:proofErr w:type="spellEnd"/>
            <w:r w:rsidRPr="00ED45DC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843" w:type="dxa"/>
          </w:tcPr>
          <w:p w:rsidR="004837B7" w:rsidRPr="00ED45DC" w:rsidRDefault="004837B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37B7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37B7" w:rsidRPr="00ED45DC" w:rsidRDefault="00953A0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4837B7" w:rsidRPr="00ED45DC" w:rsidRDefault="004837B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4837B7" w:rsidRPr="00ED45DC" w:rsidRDefault="004837B7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9D5568" w:rsidRPr="00ED45DC" w:rsidTr="00E10D71">
        <w:trPr>
          <w:trHeight w:val="180"/>
        </w:trPr>
        <w:tc>
          <w:tcPr>
            <w:tcW w:w="568" w:type="dxa"/>
          </w:tcPr>
          <w:p w:rsidR="009D5568" w:rsidRPr="00ED45DC" w:rsidRDefault="009D556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9D5568" w:rsidRPr="00ED45DC" w:rsidRDefault="009D556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СНТ «Красногвардеец»</w:t>
            </w:r>
          </w:p>
        </w:tc>
        <w:tc>
          <w:tcPr>
            <w:tcW w:w="1701" w:type="dxa"/>
          </w:tcPr>
          <w:p w:rsidR="009D5568" w:rsidRPr="00ED45DC" w:rsidRDefault="009D556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9D5568" w:rsidRPr="00ED45DC" w:rsidRDefault="009D556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Воронович</w:t>
            </w:r>
            <w:proofErr w:type="spellEnd"/>
            <w:r w:rsidRPr="00ED45DC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843" w:type="dxa"/>
          </w:tcPr>
          <w:p w:rsidR="009D5568" w:rsidRPr="00ED45DC" w:rsidRDefault="009D556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5568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5568" w:rsidRPr="00ED45DC" w:rsidRDefault="00953A0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9D5568" w:rsidRPr="00ED45DC" w:rsidRDefault="009D556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9D5568" w:rsidRPr="00ED45DC" w:rsidRDefault="009D556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9E3A7B" w:rsidRPr="00ED45DC" w:rsidTr="00E10D71">
        <w:trPr>
          <w:trHeight w:val="180"/>
        </w:trPr>
        <w:tc>
          <w:tcPr>
            <w:tcW w:w="568" w:type="dxa"/>
          </w:tcPr>
          <w:p w:rsidR="009E3A7B" w:rsidRPr="00ED45DC" w:rsidRDefault="009E3A7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9E3A7B" w:rsidRPr="00ED45DC" w:rsidRDefault="009E3A7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п. ст. Осельки, ул. Садовая, 1-д</w:t>
            </w:r>
          </w:p>
        </w:tc>
        <w:tc>
          <w:tcPr>
            <w:tcW w:w="1701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Иванен</w:t>
            </w:r>
            <w:proofErr w:type="spellEnd"/>
            <w:r w:rsidRPr="00ED45D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3A7B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3A7B" w:rsidRPr="00ED45DC" w:rsidRDefault="009259B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9E3A7B" w:rsidRPr="00ED45DC" w:rsidTr="00E10D71">
        <w:trPr>
          <w:trHeight w:val="180"/>
        </w:trPr>
        <w:tc>
          <w:tcPr>
            <w:tcW w:w="568" w:type="dxa"/>
          </w:tcPr>
          <w:p w:rsidR="009E3A7B" w:rsidRPr="00ED45DC" w:rsidRDefault="009E3A7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9E3A7B" w:rsidRPr="00ED45DC" w:rsidRDefault="009E3A7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п. ст. Пери</w:t>
            </w:r>
            <w:r w:rsidR="005948D5" w:rsidRPr="00ED45DC">
              <w:rPr>
                <w:sz w:val="20"/>
                <w:szCs w:val="20"/>
              </w:rPr>
              <w:t>, ул. Привокзальная 4-а</w:t>
            </w:r>
          </w:p>
        </w:tc>
        <w:tc>
          <w:tcPr>
            <w:tcW w:w="1701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Иванен</w:t>
            </w:r>
            <w:proofErr w:type="spellEnd"/>
            <w:r w:rsidRPr="00ED45D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3A7B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3A7B" w:rsidRPr="00ED45DC" w:rsidRDefault="00953A0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9E3A7B" w:rsidRPr="00ED45DC" w:rsidRDefault="009E3A7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5948D5" w:rsidRPr="00ED45DC" w:rsidTr="00E10D71">
        <w:trPr>
          <w:trHeight w:val="180"/>
        </w:trPr>
        <w:tc>
          <w:tcPr>
            <w:tcW w:w="568" w:type="dxa"/>
          </w:tcPr>
          <w:p w:rsidR="005948D5" w:rsidRPr="00ED45DC" w:rsidRDefault="005948D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5948D5" w:rsidRPr="00ED45DC" w:rsidRDefault="005948D5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массив </w:t>
            </w:r>
            <w:proofErr w:type="spellStart"/>
            <w:proofErr w:type="gramStart"/>
            <w:r w:rsidRPr="00ED45DC">
              <w:rPr>
                <w:sz w:val="20"/>
                <w:szCs w:val="20"/>
              </w:rPr>
              <w:t>Ново-Токсово</w:t>
            </w:r>
            <w:proofErr w:type="spellEnd"/>
            <w:proofErr w:type="gramEnd"/>
            <w:r w:rsidRPr="00ED45DC">
              <w:rPr>
                <w:sz w:val="20"/>
                <w:szCs w:val="20"/>
              </w:rPr>
              <w:t>, СНТ «Юбилейное»</w:t>
            </w:r>
          </w:p>
        </w:tc>
        <w:tc>
          <w:tcPr>
            <w:tcW w:w="1701" w:type="dxa"/>
          </w:tcPr>
          <w:p w:rsidR="005948D5" w:rsidRPr="00ED45DC" w:rsidRDefault="005948D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5948D5" w:rsidRPr="00ED45DC" w:rsidRDefault="005948D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Иванен</w:t>
            </w:r>
            <w:proofErr w:type="spellEnd"/>
            <w:r w:rsidRPr="00ED45D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</w:tcPr>
          <w:p w:rsidR="005948D5" w:rsidRPr="00ED45DC" w:rsidRDefault="005948D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48D5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8D5" w:rsidRPr="00ED45DC" w:rsidRDefault="00953A09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5948D5" w:rsidRPr="00ED45DC" w:rsidRDefault="005948D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5948D5" w:rsidRPr="00ED45DC" w:rsidRDefault="005948D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DA730D" w:rsidRPr="00ED45DC" w:rsidTr="00E10D71">
        <w:trPr>
          <w:trHeight w:val="180"/>
        </w:trPr>
        <w:tc>
          <w:tcPr>
            <w:tcW w:w="568" w:type="dxa"/>
          </w:tcPr>
          <w:p w:rsidR="00DA730D" w:rsidRPr="00ED45DC" w:rsidRDefault="00DA730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DA730D" w:rsidRPr="00ED45DC" w:rsidRDefault="00DA730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ED45DC">
              <w:rPr>
                <w:sz w:val="20"/>
                <w:szCs w:val="20"/>
              </w:rPr>
              <w:t>равйон</w:t>
            </w:r>
            <w:proofErr w:type="spellEnd"/>
            <w:r w:rsidRPr="00ED45DC">
              <w:rPr>
                <w:sz w:val="20"/>
                <w:szCs w:val="20"/>
              </w:rPr>
              <w:t xml:space="preserve">, дер. </w:t>
            </w:r>
            <w:proofErr w:type="spellStart"/>
            <w:r w:rsidRPr="00ED45DC">
              <w:rPr>
                <w:sz w:val="20"/>
                <w:szCs w:val="20"/>
              </w:rPr>
              <w:t>Хиттолово</w:t>
            </w:r>
            <w:proofErr w:type="spellEnd"/>
            <w:r w:rsidRPr="00ED45DC">
              <w:rPr>
                <w:sz w:val="20"/>
                <w:szCs w:val="20"/>
              </w:rPr>
              <w:t>, ул. Южная, 36-а</w:t>
            </w:r>
          </w:p>
        </w:tc>
        <w:tc>
          <w:tcPr>
            <w:tcW w:w="1701" w:type="dxa"/>
          </w:tcPr>
          <w:p w:rsidR="00DA730D" w:rsidRPr="00ED45DC" w:rsidRDefault="00DA730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</w:tc>
        <w:tc>
          <w:tcPr>
            <w:tcW w:w="2126" w:type="dxa"/>
          </w:tcPr>
          <w:p w:rsidR="00DA730D" w:rsidRPr="00ED45DC" w:rsidRDefault="00DA730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Цветкова С.В.</w:t>
            </w:r>
          </w:p>
        </w:tc>
        <w:tc>
          <w:tcPr>
            <w:tcW w:w="1843" w:type="dxa"/>
          </w:tcPr>
          <w:p w:rsidR="00DA730D" w:rsidRPr="00ED45DC" w:rsidRDefault="00DA730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730D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730D" w:rsidRPr="00ED45DC" w:rsidRDefault="009259B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A730D" w:rsidRPr="00ED45DC" w:rsidRDefault="00DA730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DA730D" w:rsidRPr="00ED45DC" w:rsidRDefault="00DA730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DA730D" w:rsidRPr="00ED45DC" w:rsidTr="00E10D71">
        <w:trPr>
          <w:trHeight w:val="180"/>
        </w:trPr>
        <w:tc>
          <w:tcPr>
            <w:tcW w:w="568" w:type="dxa"/>
          </w:tcPr>
          <w:p w:rsidR="00DA730D" w:rsidRPr="00ED45DC" w:rsidRDefault="00DA730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DA730D" w:rsidRPr="00ED45DC" w:rsidRDefault="00750D98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пос. Осельки, д. 108</w:t>
            </w:r>
          </w:p>
        </w:tc>
        <w:tc>
          <w:tcPr>
            <w:tcW w:w="1701" w:type="dxa"/>
          </w:tcPr>
          <w:p w:rsidR="00DA730D" w:rsidRPr="00ED45DC" w:rsidRDefault="00750D9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  <w:p w:rsidR="00750D98" w:rsidRPr="00ED45DC" w:rsidRDefault="00750D9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730D" w:rsidRPr="00ED45DC" w:rsidRDefault="00750D98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УП «</w:t>
            </w:r>
            <w:proofErr w:type="spellStart"/>
            <w:r w:rsidRPr="00ED45DC">
              <w:rPr>
                <w:sz w:val="20"/>
                <w:szCs w:val="20"/>
              </w:rPr>
              <w:t>Осельковская</w:t>
            </w:r>
            <w:proofErr w:type="spellEnd"/>
            <w:r w:rsidRPr="00ED45DC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843" w:type="dxa"/>
          </w:tcPr>
          <w:p w:rsidR="00DA730D" w:rsidRPr="00ED45DC" w:rsidRDefault="00DA730D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730D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730D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DA730D" w:rsidRPr="00ED45DC" w:rsidRDefault="00BC1E4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х</w:t>
            </w:r>
            <w:r w:rsidR="00EC7194" w:rsidRPr="00ED45DC">
              <w:rPr>
                <w:sz w:val="20"/>
                <w:szCs w:val="20"/>
              </w:rPr>
              <w:t>озяйственное ведение</w:t>
            </w:r>
          </w:p>
        </w:tc>
        <w:tc>
          <w:tcPr>
            <w:tcW w:w="2268" w:type="dxa"/>
          </w:tcPr>
          <w:p w:rsidR="00DA730D" w:rsidRPr="00ED45DC" w:rsidRDefault="00EC719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E23B4E" w:rsidRPr="00ED45DC" w:rsidTr="00E10D71">
        <w:trPr>
          <w:trHeight w:val="180"/>
        </w:trPr>
        <w:tc>
          <w:tcPr>
            <w:tcW w:w="568" w:type="dxa"/>
          </w:tcPr>
          <w:p w:rsidR="00E23B4E" w:rsidRPr="00ED45DC" w:rsidRDefault="00E23B4E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пос. Осельки, д. 106</w:t>
            </w:r>
          </w:p>
        </w:tc>
        <w:tc>
          <w:tcPr>
            <w:tcW w:w="1701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агазин</w:t>
            </w:r>
          </w:p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МУП «</w:t>
            </w:r>
            <w:proofErr w:type="spellStart"/>
            <w:r w:rsidRPr="00ED45DC">
              <w:rPr>
                <w:sz w:val="20"/>
                <w:szCs w:val="20"/>
              </w:rPr>
              <w:t>Осельковская</w:t>
            </w:r>
            <w:proofErr w:type="spellEnd"/>
            <w:r w:rsidRPr="00ED45DC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843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3B4E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E23B4E" w:rsidRPr="00ED45DC" w:rsidRDefault="00BC1E4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х</w:t>
            </w:r>
            <w:r w:rsidR="00E23B4E" w:rsidRPr="00ED45DC">
              <w:rPr>
                <w:sz w:val="20"/>
                <w:szCs w:val="20"/>
              </w:rPr>
              <w:t>озяйственное ведение</w:t>
            </w:r>
          </w:p>
        </w:tc>
        <w:tc>
          <w:tcPr>
            <w:tcW w:w="2268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E23B4E" w:rsidRPr="00ED45DC" w:rsidTr="00E10D71">
        <w:trPr>
          <w:trHeight w:val="180"/>
        </w:trPr>
        <w:tc>
          <w:tcPr>
            <w:tcW w:w="568" w:type="dxa"/>
          </w:tcPr>
          <w:p w:rsidR="00E23B4E" w:rsidRPr="00ED45DC" w:rsidRDefault="00E23B4E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E23B4E" w:rsidRPr="00ED45DC" w:rsidRDefault="001D4157" w:rsidP="007734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>, ул. Зеленая,</w:t>
            </w:r>
            <w:r w:rsidR="0077341B" w:rsidRPr="00ED45DC">
              <w:rPr>
                <w:sz w:val="20"/>
                <w:szCs w:val="20"/>
              </w:rPr>
              <w:t xml:space="preserve"> </w:t>
            </w:r>
            <w:r w:rsidRPr="00ED45DC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E23B4E" w:rsidRPr="00ED45DC" w:rsidRDefault="0077341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2126" w:type="dxa"/>
          </w:tcPr>
          <w:p w:rsidR="00E23B4E" w:rsidRPr="00ED45DC" w:rsidRDefault="0077341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ИП Асланов А.Г.</w:t>
            </w:r>
          </w:p>
        </w:tc>
        <w:tc>
          <w:tcPr>
            <w:tcW w:w="1843" w:type="dxa"/>
          </w:tcPr>
          <w:p w:rsidR="00E23B4E" w:rsidRPr="00ED45DC" w:rsidRDefault="00E23B4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3B4E" w:rsidRPr="00ED45DC" w:rsidRDefault="000F1FFE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3B4E" w:rsidRPr="00ED45DC" w:rsidRDefault="00AA068C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E23B4E" w:rsidRPr="00ED45DC" w:rsidRDefault="0077341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23B4E" w:rsidRPr="00ED45DC" w:rsidRDefault="0077341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77341B" w:rsidRPr="00ED45DC" w:rsidTr="00E10D71">
        <w:trPr>
          <w:trHeight w:val="180"/>
        </w:trPr>
        <w:tc>
          <w:tcPr>
            <w:tcW w:w="568" w:type="dxa"/>
          </w:tcPr>
          <w:p w:rsidR="0077341B" w:rsidRPr="00ED45DC" w:rsidRDefault="0077341B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77341B" w:rsidRPr="00ED45DC" w:rsidRDefault="000513E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>, ул. Зеленая, 42</w:t>
            </w:r>
          </w:p>
        </w:tc>
        <w:tc>
          <w:tcPr>
            <w:tcW w:w="1701" w:type="dxa"/>
          </w:tcPr>
          <w:p w:rsidR="0077341B" w:rsidRPr="00ED45DC" w:rsidRDefault="000513E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упермаркет</w:t>
            </w:r>
          </w:p>
        </w:tc>
        <w:tc>
          <w:tcPr>
            <w:tcW w:w="2126" w:type="dxa"/>
          </w:tcPr>
          <w:p w:rsidR="0077341B" w:rsidRPr="00ED45DC" w:rsidRDefault="00DB7CA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ООО "</w:t>
            </w:r>
            <w:proofErr w:type="spellStart"/>
            <w:r w:rsidRPr="00ED45DC">
              <w:rPr>
                <w:sz w:val="20"/>
                <w:szCs w:val="20"/>
              </w:rPr>
              <w:t>Агроторг</w:t>
            </w:r>
            <w:proofErr w:type="spellEnd"/>
            <w:r w:rsidRPr="00ED45DC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77341B" w:rsidRPr="00ED45DC" w:rsidRDefault="0077341B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41B" w:rsidRPr="00ED45DC" w:rsidRDefault="00DB7CA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«Пятерочка»</w:t>
            </w:r>
          </w:p>
        </w:tc>
        <w:tc>
          <w:tcPr>
            <w:tcW w:w="1418" w:type="dxa"/>
          </w:tcPr>
          <w:p w:rsidR="0077341B" w:rsidRPr="00ED45DC" w:rsidRDefault="000A6BE5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:rsidR="0077341B" w:rsidRPr="00ED45DC" w:rsidRDefault="00C2372C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77341B" w:rsidRPr="00ED45DC" w:rsidRDefault="00DB7CAF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C2372C" w:rsidRPr="00ED45DC" w:rsidTr="00E10D71">
        <w:trPr>
          <w:trHeight w:val="180"/>
        </w:trPr>
        <w:tc>
          <w:tcPr>
            <w:tcW w:w="568" w:type="dxa"/>
          </w:tcPr>
          <w:p w:rsidR="00C2372C" w:rsidRPr="00ED45DC" w:rsidRDefault="00C2372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</w:tcPr>
          <w:p w:rsidR="00C2372C" w:rsidRPr="00ED45DC" w:rsidRDefault="00C2372C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Pr="00ED45DC">
              <w:rPr>
                <w:sz w:val="20"/>
                <w:szCs w:val="20"/>
              </w:rPr>
              <w:t>Красноборская</w:t>
            </w:r>
            <w:proofErr w:type="spellEnd"/>
            <w:r w:rsidRPr="00ED45DC">
              <w:rPr>
                <w:sz w:val="20"/>
                <w:szCs w:val="20"/>
              </w:rPr>
              <w:t>, 2</w:t>
            </w:r>
          </w:p>
        </w:tc>
        <w:tc>
          <w:tcPr>
            <w:tcW w:w="1701" w:type="dxa"/>
          </w:tcPr>
          <w:p w:rsidR="00C2372C" w:rsidRPr="00ED45DC" w:rsidRDefault="00C2372C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упермаркет</w:t>
            </w:r>
          </w:p>
        </w:tc>
        <w:tc>
          <w:tcPr>
            <w:tcW w:w="2126" w:type="dxa"/>
          </w:tcPr>
          <w:p w:rsidR="00C2372C" w:rsidRPr="00ED45DC" w:rsidRDefault="00C237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ООО "</w:t>
            </w:r>
            <w:proofErr w:type="spellStart"/>
            <w:r w:rsidRPr="00ED45DC">
              <w:rPr>
                <w:sz w:val="20"/>
                <w:szCs w:val="20"/>
              </w:rPr>
              <w:t>Агроторг</w:t>
            </w:r>
            <w:proofErr w:type="spellEnd"/>
            <w:r w:rsidRPr="00ED45DC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C2372C" w:rsidRPr="00ED45DC" w:rsidRDefault="00C237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72C" w:rsidRPr="00ED45DC" w:rsidRDefault="00C237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«Пятерочка»</w:t>
            </w:r>
          </w:p>
        </w:tc>
        <w:tc>
          <w:tcPr>
            <w:tcW w:w="1418" w:type="dxa"/>
          </w:tcPr>
          <w:p w:rsidR="00C2372C" w:rsidRPr="00ED45DC" w:rsidRDefault="000A6BE5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14</w:t>
            </w:r>
          </w:p>
        </w:tc>
        <w:tc>
          <w:tcPr>
            <w:tcW w:w="1559" w:type="dxa"/>
          </w:tcPr>
          <w:p w:rsidR="004016F3" w:rsidRPr="00ED45DC" w:rsidRDefault="00C237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  <w:p w:rsidR="00C2372C" w:rsidRPr="00ED45DC" w:rsidRDefault="00C2372C" w:rsidP="00401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372C" w:rsidRPr="00ED45DC" w:rsidRDefault="00C237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44687A" w:rsidRPr="00ED45DC" w:rsidTr="00E10D71">
        <w:trPr>
          <w:trHeight w:val="180"/>
        </w:trPr>
        <w:tc>
          <w:tcPr>
            <w:tcW w:w="568" w:type="dxa"/>
          </w:tcPr>
          <w:p w:rsidR="0044687A" w:rsidRPr="00ED45DC" w:rsidRDefault="0044687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44687A" w:rsidRPr="00ED45DC" w:rsidRDefault="0044687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>, ул. Зеленая, 68а</w:t>
            </w:r>
          </w:p>
        </w:tc>
        <w:tc>
          <w:tcPr>
            <w:tcW w:w="1701" w:type="dxa"/>
          </w:tcPr>
          <w:p w:rsidR="0044687A" w:rsidRPr="00ED45DC" w:rsidRDefault="004468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упермаркет</w:t>
            </w:r>
          </w:p>
        </w:tc>
        <w:tc>
          <w:tcPr>
            <w:tcW w:w="2126" w:type="dxa"/>
          </w:tcPr>
          <w:p w:rsidR="0044687A" w:rsidRPr="00ED45DC" w:rsidRDefault="004468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ООО "</w:t>
            </w:r>
            <w:proofErr w:type="spellStart"/>
            <w:r w:rsidRPr="00ED45DC">
              <w:rPr>
                <w:sz w:val="20"/>
                <w:szCs w:val="20"/>
              </w:rPr>
              <w:t>Агроторг</w:t>
            </w:r>
            <w:proofErr w:type="spellEnd"/>
            <w:r w:rsidRPr="00ED45DC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4687A" w:rsidRPr="00ED45DC" w:rsidRDefault="004468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87A" w:rsidRPr="00ED45DC" w:rsidRDefault="004468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«Пятерочка»</w:t>
            </w:r>
          </w:p>
        </w:tc>
        <w:tc>
          <w:tcPr>
            <w:tcW w:w="1418" w:type="dxa"/>
          </w:tcPr>
          <w:p w:rsidR="0044687A" w:rsidRPr="00ED45DC" w:rsidRDefault="000A6BE5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53</w:t>
            </w:r>
          </w:p>
        </w:tc>
        <w:tc>
          <w:tcPr>
            <w:tcW w:w="1559" w:type="dxa"/>
          </w:tcPr>
          <w:p w:rsidR="0044687A" w:rsidRPr="00ED45DC" w:rsidRDefault="000A6BE5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44687A" w:rsidRPr="00ED45DC" w:rsidRDefault="004468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4016F3" w:rsidRPr="00ED45DC" w:rsidTr="00E10D71">
        <w:trPr>
          <w:trHeight w:val="180"/>
        </w:trPr>
        <w:tc>
          <w:tcPr>
            <w:tcW w:w="568" w:type="dxa"/>
          </w:tcPr>
          <w:p w:rsidR="004016F3" w:rsidRPr="00ED45DC" w:rsidRDefault="004016F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</w:tcPr>
          <w:p w:rsidR="004016F3" w:rsidRPr="00ED45DC" w:rsidRDefault="004016F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>, ул. Зеленая, 66а</w:t>
            </w:r>
          </w:p>
        </w:tc>
        <w:tc>
          <w:tcPr>
            <w:tcW w:w="1701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упермаркет</w:t>
            </w:r>
          </w:p>
        </w:tc>
        <w:tc>
          <w:tcPr>
            <w:tcW w:w="2126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О "</w:t>
            </w:r>
            <w:proofErr w:type="spellStart"/>
            <w:r w:rsidRPr="00ED45DC">
              <w:rPr>
                <w:sz w:val="20"/>
                <w:szCs w:val="20"/>
              </w:rPr>
              <w:t>Тандер</w:t>
            </w:r>
            <w:proofErr w:type="spellEnd"/>
            <w:r w:rsidRPr="00ED45DC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«Магнит»</w:t>
            </w:r>
          </w:p>
        </w:tc>
        <w:tc>
          <w:tcPr>
            <w:tcW w:w="1418" w:type="dxa"/>
          </w:tcPr>
          <w:p w:rsidR="004016F3" w:rsidRPr="00ED45DC" w:rsidRDefault="005444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  <w:p w:rsidR="004016F3" w:rsidRPr="00ED45DC" w:rsidRDefault="004016F3" w:rsidP="00F50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4016F3" w:rsidRPr="00ED45DC" w:rsidTr="00E10D71">
        <w:trPr>
          <w:trHeight w:val="180"/>
        </w:trPr>
        <w:tc>
          <w:tcPr>
            <w:tcW w:w="568" w:type="dxa"/>
          </w:tcPr>
          <w:p w:rsidR="004016F3" w:rsidRPr="00ED45DC" w:rsidRDefault="004016F3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4016F3" w:rsidRPr="00ED45DC" w:rsidRDefault="004016F3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Ленинградская область, Всеволожский район, д. В. Осельки, ул. Ленинградская, 22</w:t>
            </w:r>
          </w:p>
        </w:tc>
        <w:tc>
          <w:tcPr>
            <w:tcW w:w="1701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упермаркет</w:t>
            </w:r>
          </w:p>
        </w:tc>
        <w:tc>
          <w:tcPr>
            <w:tcW w:w="2126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О "</w:t>
            </w:r>
            <w:proofErr w:type="spellStart"/>
            <w:r w:rsidRPr="00ED45DC">
              <w:rPr>
                <w:sz w:val="20"/>
                <w:szCs w:val="20"/>
              </w:rPr>
              <w:t>Тандер</w:t>
            </w:r>
            <w:proofErr w:type="spellEnd"/>
            <w:r w:rsidRPr="00ED45DC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«Магнит»</w:t>
            </w:r>
          </w:p>
        </w:tc>
        <w:tc>
          <w:tcPr>
            <w:tcW w:w="1418" w:type="dxa"/>
          </w:tcPr>
          <w:p w:rsidR="004016F3" w:rsidRPr="00ED45DC" w:rsidRDefault="000A6BE5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аренда</w:t>
            </w:r>
          </w:p>
          <w:p w:rsidR="004016F3" w:rsidRPr="00ED45DC" w:rsidRDefault="004016F3" w:rsidP="00F50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6F3" w:rsidRPr="00ED45DC" w:rsidRDefault="004016F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355F3A" w:rsidRPr="00ED45DC" w:rsidTr="00E10D71">
        <w:trPr>
          <w:trHeight w:val="180"/>
        </w:trPr>
        <w:tc>
          <w:tcPr>
            <w:tcW w:w="568" w:type="dxa"/>
          </w:tcPr>
          <w:p w:rsidR="00355F3A" w:rsidRPr="00ED45DC" w:rsidRDefault="00355F3A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355F3A" w:rsidRPr="00ED45DC" w:rsidRDefault="00355F3A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 xml:space="preserve">, ул. </w:t>
            </w:r>
            <w:proofErr w:type="spellStart"/>
            <w:r w:rsidRPr="00ED45DC">
              <w:rPr>
                <w:sz w:val="20"/>
                <w:szCs w:val="20"/>
              </w:rPr>
              <w:t>Красноборская</w:t>
            </w:r>
            <w:proofErr w:type="spellEnd"/>
            <w:r w:rsidRPr="00ED45DC">
              <w:rPr>
                <w:sz w:val="20"/>
                <w:szCs w:val="20"/>
              </w:rPr>
              <w:t>, 2</w:t>
            </w:r>
          </w:p>
        </w:tc>
        <w:tc>
          <w:tcPr>
            <w:tcW w:w="1701" w:type="dxa"/>
          </w:tcPr>
          <w:p w:rsidR="00355F3A" w:rsidRPr="00ED45DC" w:rsidRDefault="00355F3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2126" w:type="dxa"/>
          </w:tcPr>
          <w:p w:rsidR="00355F3A" w:rsidRPr="00ED45DC" w:rsidRDefault="00355F3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ИП </w:t>
            </w:r>
            <w:proofErr w:type="spellStart"/>
            <w:r w:rsidRPr="00ED45DC">
              <w:rPr>
                <w:sz w:val="20"/>
                <w:szCs w:val="20"/>
              </w:rPr>
              <w:t>Ягубова</w:t>
            </w:r>
            <w:proofErr w:type="spellEnd"/>
            <w:r w:rsidRPr="00ED45DC">
              <w:rPr>
                <w:sz w:val="20"/>
                <w:szCs w:val="20"/>
              </w:rPr>
              <w:t xml:space="preserve"> М.О.</w:t>
            </w:r>
          </w:p>
        </w:tc>
        <w:tc>
          <w:tcPr>
            <w:tcW w:w="1843" w:type="dxa"/>
          </w:tcPr>
          <w:p w:rsidR="00355F3A" w:rsidRPr="00ED45DC" w:rsidRDefault="009F71D2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7</w:t>
            </w:r>
            <w:r w:rsidR="004C0603">
              <w:rPr>
                <w:sz w:val="20"/>
                <w:szCs w:val="20"/>
              </w:rPr>
              <w:t>(</w:t>
            </w:r>
            <w:r w:rsidRPr="00ED45DC">
              <w:rPr>
                <w:sz w:val="20"/>
                <w:szCs w:val="20"/>
              </w:rPr>
              <w:t>805</w:t>
            </w:r>
            <w:r w:rsidR="004C0603">
              <w:rPr>
                <w:sz w:val="20"/>
                <w:szCs w:val="20"/>
              </w:rPr>
              <w:t>)</w:t>
            </w:r>
            <w:r w:rsidRPr="00ED45DC">
              <w:rPr>
                <w:sz w:val="20"/>
                <w:szCs w:val="20"/>
              </w:rPr>
              <w:t>26141526</w:t>
            </w:r>
          </w:p>
        </w:tc>
        <w:tc>
          <w:tcPr>
            <w:tcW w:w="1559" w:type="dxa"/>
          </w:tcPr>
          <w:p w:rsidR="00355F3A" w:rsidRPr="00ED45DC" w:rsidRDefault="00355F3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«</w:t>
            </w:r>
            <w:proofErr w:type="spellStart"/>
            <w:r w:rsidRPr="00ED45DC">
              <w:rPr>
                <w:sz w:val="20"/>
                <w:szCs w:val="20"/>
              </w:rPr>
              <w:t>Лесколово</w:t>
            </w:r>
            <w:proofErr w:type="spellEnd"/>
            <w:r w:rsidRPr="00ED45DC">
              <w:rPr>
                <w:sz w:val="20"/>
                <w:szCs w:val="20"/>
              </w:rPr>
              <w:t xml:space="preserve"> Сити»</w:t>
            </w:r>
          </w:p>
        </w:tc>
        <w:tc>
          <w:tcPr>
            <w:tcW w:w="1418" w:type="dxa"/>
          </w:tcPr>
          <w:p w:rsidR="00355F3A" w:rsidRPr="00ED45DC" w:rsidRDefault="00355F3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605</w:t>
            </w:r>
          </w:p>
        </w:tc>
        <w:tc>
          <w:tcPr>
            <w:tcW w:w="1559" w:type="dxa"/>
          </w:tcPr>
          <w:p w:rsidR="00355F3A" w:rsidRPr="00ED45DC" w:rsidRDefault="00355F3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355F3A" w:rsidRPr="00ED45DC" w:rsidRDefault="00355F3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303FE4" w:rsidRPr="00ED45DC" w:rsidTr="00E10D71">
        <w:trPr>
          <w:trHeight w:val="180"/>
        </w:trPr>
        <w:tc>
          <w:tcPr>
            <w:tcW w:w="568" w:type="dxa"/>
          </w:tcPr>
          <w:p w:rsidR="00303FE4" w:rsidRPr="00ED45DC" w:rsidRDefault="00303FE4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</w:tcPr>
          <w:p w:rsidR="00303FE4" w:rsidRPr="00ED45DC" w:rsidRDefault="00303FE4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 xml:space="preserve">Ленинградская область, Всеволожский район, дер. </w:t>
            </w:r>
            <w:proofErr w:type="gramStart"/>
            <w:r w:rsidRPr="00ED45DC">
              <w:rPr>
                <w:sz w:val="20"/>
                <w:szCs w:val="20"/>
              </w:rPr>
              <w:t>Нижние</w:t>
            </w:r>
            <w:proofErr w:type="gramEnd"/>
            <w:r w:rsidRPr="00ED45DC">
              <w:rPr>
                <w:sz w:val="20"/>
                <w:szCs w:val="20"/>
              </w:rPr>
              <w:t xml:space="preserve"> Осельки, 19б</w:t>
            </w:r>
          </w:p>
        </w:tc>
        <w:tc>
          <w:tcPr>
            <w:tcW w:w="1701" w:type="dxa"/>
          </w:tcPr>
          <w:p w:rsidR="00303FE4" w:rsidRPr="00ED45DC" w:rsidRDefault="00F1502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03FE4" w:rsidRPr="00ED45DC">
              <w:rPr>
                <w:sz w:val="20"/>
                <w:szCs w:val="20"/>
              </w:rPr>
              <w:t>агазин</w:t>
            </w:r>
          </w:p>
        </w:tc>
        <w:tc>
          <w:tcPr>
            <w:tcW w:w="2126" w:type="dxa"/>
          </w:tcPr>
          <w:p w:rsidR="00303FE4" w:rsidRPr="00ED45DC" w:rsidRDefault="00303FE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ООО «РИМ»</w:t>
            </w:r>
          </w:p>
        </w:tc>
        <w:tc>
          <w:tcPr>
            <w:tcW w:w="1843" w:type="dxa"/>
          </w:tcPr>
          <w:p w:rsidR="00303FE4" w:rsidRPr="00ED45DC" w:rsidRDefault="00303FE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3FE4" w:rsidRPr="00ED45DC" w:rsidRDefault="00303FE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3FE4" w:rsidRPr="00ED45DC" w:rsidRDefault="00303FE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303FE4" w:rsidRPr="00ED45DC" w:rsidRDefault="00303FE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303FE4" w:rsidRPr="00ED45DC" w:rsidRDefault="00303FE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0F1FFE" w:rsidRPr="00ED45DC" w:rsidTr="00E10D71">
        <w:trPr>
          <w:trHeight w:val="180"/>
        </w:trPr>
        <w:tc>
          <w:tcPr>
            <w:tcW w:w="568" w:type="dxa"/>
          </w:tcPr>
          <w:p w:rsidR="000F1FFE" w:rsidRPr="00ED45DC" w:rsidRDefault="00953A09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0F1FFE" w:rsidRPr="00ED45DC" w:rsidRDefault="00F15020" w:rsidP="00E23B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020">
              <w:rPr>
                <w:sz w:val="20"/>
                <w:szCs w:val="20"/>
              </w:rPr>
              <w:t>Ленинградская область, Всеволожский район, Лесколовское сельское поселение, пос. Осельки (бывший в/</w:t>
            </w:r>
            <w:proofErr w:type="gramStart"/>
            <w:r w:rsidRPr="00F15020">
              <w:rPr>
                <w:sz w:val="20"/>
                <w:szCs w:val="20"/>
              </w:rPr>
              <w:t>г</w:t>
            </w:r>
            <w:proofErr w:type="gramEnd"/>
            <w:r w:rsidRPr="00F15020">
              <w:rPr>
                <w:sz w:val="20"/>
                <w:szCs w:val="20"/>
              </w:rPr>
              <w:t xml:space="preserve"> Осельки), д. 2, </w:t>
            </w:r>
            <w:proofErr w:type="spellStart"/>
            <w:r w:rsidRPr="00F15020">
              <w:rPr>
                <w:sz w:val="20"/>
                <w:szCs w:val="20"/>
              </w:rPr>
              <w:t>пом</w:t>
            </w:r>
            <w:proofErr w:type="spellEnd"/>
            <w:r w:rsidRPr="00F15020">
              <w:rPr>
                <w:sz w:val="20"/>
                <w:szCs w:val="20"/>
              </w:rPr>
              <w:t>. 18</w:t>
            </w:r>
          </w:p>
        </w:tc>
        <w:tc>
          <w:tcPr>
            <w:tcW w:w="1701" w:type="dxa"/>
          </w:tcPr>
          <w:p w:rsidR="000F1FFE" w:rsidRPr="00ED45DC" w:rsidRDefault="00F1502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D45DC">
              <w:rPr>
                <w:sz w:val="20"/>
                <w:szCs w:val="20"/>
              </w:rPr>
              <w:t>агазин</w:t>
            </w:r>
          </w:p>
        </w:tc>
        <w:tc>
          <w:tcPr>
            <w:tcW w:w="2126" w:type="dxa"/>
          </w:tcPr>
          <w:p w:rsidR="000F1FFE" w:rsidRPr="00ED45DC" w:rsidRDefault="00F1502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ловкова Н.В.</w:t>
            </w:r>
          </w:p>
        </w:tc>
        <w:tc>
          <w:tcPr>
            <w:tcW w:w="1843" w:type="dxa"/>
          </w:tcPr>
          <w:p w:rsidR="000F1FFE" w:rsidRPr="00ED45DC" w:rsidRDefault="000F1FFE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FFE" w:rsidRPr="00ED45DC" w:rsidRDefault="00B53269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1FFE" w:rsidRPr="00ED45DC" w:rsidRDefault="00C46D6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0F1FFE" w:rsidRPr="00ED45DC" w:rsidRDefault="00C46D6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0F1FFE" w:rsidRPr="00ED45DC" w:rsidRDefault="00C46D6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Смешанный ассортимент</w:t>
            </w:r>
          </w:p>
        </w:tc>
      </w:tr>
      <w:tr w:rsidR="00617912" w:rsidRPr="00ED45DC" w:rsidTr="00E10D71">
        <w:trPr>
          <w:trHeight w:val="180"/>
        </w:trPr>
        <w:tc>
          <w:tcPr>
            <w:tcW w:w="568" w:type="dxa"/>
          </w:tcPr>
          <w:p w:rsidR="00617912" w:rsidRPr="00ED45DC" w:rsidRDefault="00617912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10" w:type="dxa"/>
          </w:tcPr>
          <w:p w:rsidR="00617912" w:rsidRPr="00F15020" w:rsidRDefault="00683A4F" w:rsidP="00683A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 w:rsidRPr="00683A4F">
              <w:rPr>
                <w:sz w:val="20"/>
                <w:szCs w:val="20"/>
              </w:rPr>
              <w:t xml:space="preserve"> </w:t>
            </w:r>
            <w:proofErr w:type="spellStart"/>
            <w:r w:rsidRPr="00683A4F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701" w:type="dxa"/>
          </w:tcPr>
          <w:p w:rsidR="00617912" w:rsidRDefault="00683A4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 «</w:t>
            </w:r>
            <w:proofErr w:type="spellStart"/>
            <w:r>
              <w:rPr>
                <w:sz w:val="20"/>
                <w:szCs w:val="20"/>
              </w:rPr>
              <w:t>автотовар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17912" w:rsidRDefault="00683A4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намарева С.А.</w:t>
            </w:r>
          </w:p>
        </w:tc>
        <w:tc>
          <w:tcPr>
            <w:tcW w:w="1843" w:type="dxa"/>
          </w:tcPr>
          <w:p w:rsidR="00617912" w:rsidRPr="00ED45DC" w:rsidRDefault="0088290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21)630-88-89</w:t>
            </w:r>
          </w:p>
        </w:tc>
        <w:tc>
          <w:tcPr>
            <w:tcW w:w="1559" w:type="dxa"/>
          </w:tcPr>
          <w:p w:rsidR="00617912" w:rsidRDefault="00C603C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7912" w:rsidRDefault="00C603C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617912" w:rsidRDefault="00C603C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617912" w:rsidRPr="00ED45DC" w:rsidRDefault="00C603C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C603C1" w:rsidRPr="00ED45DC" w:rsidTr="00E10D71">
        <w:trPr>
          <w:trHeight w:val="180"/>
        </w:trPr>
        <w:tc>
          <w:tcPr>
            <w:tcW w:w="568" w:type="dxa"/>
          </w:tcPr>
          <w:p w:rsidR="00C603C1" w:rsidRDefault="00C603C1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C603C1" w:rsidRPr="00683A4F" w:rsidRDefault="00C603C1" w:rsidP="00683A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 w:rsidRPr="00683A4F">
              <w:rPr>
                <w:sz w:val="20"/>
                <w:szCs w:val="20"/>
              </w:rPr>
              <w:t xml:space="preserve"> </w:t>
            </w:r>
            <w:proofErr w:type="spellStart"/>
            <w:r w:rsidRPr="00683A4F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701" w:type="dxa"/>
          </w:tcPr>
          <w:p w:rsidR="00C603C1" w:rsidRDefault="00C603C1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C603C1" w:rsidRDefault="00816C38" w:rsidP="00816C3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иченко Л.В.</w:t>
            </w:r>
          </w:p>
        </w:tc>
        <w:tc>
          <w:tcPr>
            <w:tcW w:w="1843" w:type="dxa"/>
          </w:tcPr>
          <w:p w:rsidR="00C603C1" w:rsidRPr="00ED45DC" w:rsidRDefault="0041706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31)235-49-46</w:t>
            </w:r>
          </w:p>
        </w:tc>
        <w:tc>
          <w:tcPr>
            <w:tcW w:w="1559" w:type="dxa"/>
          </w:tcPr>
          <w:p w:rsidR="00C603C1" w:rsidRDefault="00816C38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3C1" w:rsidRDefault="00816C38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C603C1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C603C1" w:rsidRPr="00ED45DC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9B535D" w:rsidRPr="00ED45DC" w:rsidTr="00E10D71">
        <w:trPr>
          <w:trHeight w:val="180"/>
        </w:trPr>
        <w:tc>
          <w:tcPr>
            <w:tcW w:w="568" w:type="dxa"/>
          </w:tcPr>
          <w:p w:rsidR="009B535D" w:rsidRDefault="009B535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10" w:type="dxa"/>
          </w:tcPr>
          <w:p w:rsidR="009B535D" w:rsidRPr="00683A4F" w:rsidRDefault="009B535D" w:rsidP="00683A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 w:rsidRPr="00683A4F">
              <w:rPr>
                <w:sz w:val="20"/>
                <w:szCs w:val="20"/>
              </w:rPr>
              <w:t xml:space="preserve"> </w:t>
            </w:r>
            <w:proofErr w:type="spellStart"/>
            <w:r w:rsidRPr="00683A4F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701" w:type="dxa"/>
          </w:tcPr>
          <w:p w:rsidR="009B535D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9B535D" w:rsidRDefault="009B535D" w:rsidP="009B53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олченицина</w:t>
            </w:r>
            <w:proofErr w:type="spellEnd"/>
            <w:r>
              <w:rPr>
                <w:sz w:val="20"/>
                <w:szCs w:val="20"/>
              </w:rPr>
              <w:t xml:space="preserve"> Ю.</w:t>
            </w:r>
            <w:r w:rsidRPr="009B535D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B535D" w:rsidRPr="00ED45DC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535D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535D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9B535D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9B535D" w:rsidRPr="00ED45DC" w:rsidRDefault="009B535D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5DC">
              <w:rPr>
                <w:sz w:val="20"/>
                <w:szCs w:val="20"/>
              </w:rPr>
              <w:t>Непродовольственные товары</w:t>
            </w:r>
          </w:p>
        </w:tc>
      </w:tr>
      <w:tr w:rsidR="009B535D" w:rsidRPr="00ED45DC" w:rsidTr="00E10D71">
        <w:trPr>
          <w:trHeight w:val="180"/>
        </w:trPr>
        <w:tc>
          <w:tcPr>
            <w:tcW w:w="568" w:type="dxa"/>
          </w:tcPr>
          <w:p w:rsidR="009B535D" w:rsidRDefault="009B535D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9B535D" w:rsidRPr="00683A4F" w:rsidRDefault="001B0A47" w:rsidP="00683A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 w:rsidRPr="00683A4F">
              <w:rPr>
                <w:sz w:val="20"/>
                <w:szCs w:val="20"/>
              </w:rPr>
              <w:t xml:space="preserve"> </w:t>
            </w:r>
            <w:proofErr w:type="spellStart"/>
            <w:r w:rsidRPr="00683A4F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701" w:type="dxa"/>
          </w:tcPr>
          <w:p w:rsidR="009B535D" w:rsidRDefault="001B0A47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9B535D" w:rsidRDefault="001B0A47" w:rsidP="009B53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лоцкая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1843" w:type="dxa"/>
          </w:tcPr>
          <w:p w:rsidR="009B535D" w:rsidRPr="00ED45DC" w:rsidRDefault="004C0603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67)-593-54-74</w:t>
            </w:r>
          </w:p>
        </w:tc>
        <w:tc>
          <w:tcPr>
            <w:tcW w:w="1559" w:type="dxa"/>
          </w:tcPr>
          <w:p w:rsidR="009B535D" w:rsidRDefault="00CE33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535D" w:rsidRDefault="001B0A47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9B535D" w:rsidRDefault="001B0A47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2268" w:type="dxa"/>
          </w:tcPr>
          <w:p w:rsidR="009B535D" w:rsidRPr="00ED45DC" w:rsidRDefault="001B0A47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1B0A47" w:rsidRPr="00ED45DC" w:rsidTr="00E10D71">
        <w:trPr>
          <w:trHeight w:val="180"/>
        </w:trPr>
        <w:tc>
          <w:tcPr>
            <w:tcW w:w="568" w:type="dxa"/>
          </w:tcPr>
          <w:p w:rsidR="001B0A47" w:rsidRDefault="001B0A47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1B0A47" w:rsidRPr="00683A4F" w:rsidRDefault="00CE337A" w:rsidP="00683A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</w:t>
            </w:r>
            <w:r>
              <w:rPr>
                <w:sz w:val="20"/>
                <w:szCs w:val="20"/>
              </w:rPr>
              <w:t xml:space="preserve">, д. </w:t>
            </w:r>
            <w:proofErr w:type="gramStart"/>
            <w:r>
              <w:rPr>
                <w:sz w:val="20"/>
                <w:szCs w:val="20"/>
              </w:rPr>
              <w:t>Верхние</w:t>
            </w:r>
            <w:proofErr w:type="gramEnd"/>
            <w:r>
              <w:rPr>
                <w:sz w:val="20"/>
                <w:szCs w:val="20"/>
              </w:rPr>
              <w:t xml:space="preserve"> Осельки</w:t>
            </w:r>
          </w:p>
        </w:tc>
        <w:tc>
          <w:tcPr>
            <w:tcW w:w="1701" w:type="dxa"/>
          </w:tcPr>
          <w:p w:rsidR="001B0A47" w:rsidRDefault="00CE33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1B0A47" w:rsidRDefault="00CE337A" w:rsidP="009B53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лахвердиев С.м.О.</w:t>
            </w:r>
          </w:p>
        </w:tc>
        <w:tc>
          <w:tcPr>
            <w:tcW w:w="1843" w:type="dxa"/>
          </w:tcPr>
          <w:p w:rsidR="001B0A47" w:rsidRPr="00ED45DC" w:rsidRDefault="004B7AB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31)245-58-86</w:t>
            </w:r>
          </w:p>
        </w:tc>
        <w:tc>
          <w:tcPr>
            <w:tcW w:w="1559" w:type="dxa"/>
          </w:tcPr>
          <w:p w:rsidR="001B0A47" w:rsidRDefault="00CE33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0A47" w:rsidRDefault="00CE337A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1B0A47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1B0A47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 товары</w:t>
            </w:r>
          </w:p>
        </w:tc>
      </w:tr>
      <w:tr w:rsidR="00C1739F" w:rsidRPr="00ED45DC" w:rsidTr="00E10D71">
        <w:trPr>
          <w:trHeight w:val="180"/>
        </w:trPr>
        <w:tc>
          <w:tcPr>
            <w:tcW w:w="568" w:type="dxa"/>
          </w:tcPr>
          <w:p w:rsidR="00C1739F" w:rsidRDefault="00C1739F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C1739F" w:rsidRPr="00683A4F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 w:rsidRPr="00683A4F">
              <w:rPr>
                <w:sz w:val="20"/>
                <w:szCs w:val="20"/>
              </w:rPr>
              <w:t xml:space="preserve"> </w:t>
            </w:r>
            <w:proofErr w:type="spellStart"/>
            <w:r w:rsidRPr="00683A4F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701" w:type="dxa"/>
          </w:tcPr>
          <w:p w:rsidR="00C1739F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C1739F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иченко Л.В.</w:t>
            </w:r>
          </w:p>
        </w:tc>
        <w:tc>
          <w:tcPr>
            <w:tcW w:w="1843" w:type="dxa"/>
          </w:tcPr>
          <w:p w:rsidR="00C1739F" w:rsidRPr="00ED45DC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739F" w:rsidRDefault="00C1739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739F" w:rsidRPr="00683A4F" w:rsidRDefault="005E3CD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C1739F" w:rsidRDefault="005E3CD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C1739F" w:rsidRDefault="005E3CD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 товары</w:t>
            </w:r>
          </w:p>
        </w:tc>
      </w:tr>
      <w:tr w:rsidR="005E3CD0" w:rsidRPr="00ED45DC" w:rsidTr="00E10D71">
        <w:trPr>
          <w:trHeight w:val="180"/>
        </w:trPr>
        <w:tc>
          <w:tcPr>
            <w:tcW w:w="568" w:type="dxa"/>
          </w:tcPr>
          <w:p w:rsidR="005E3CD0" w:rsidRDefault="005E3CD0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5E3CD0" w:rsidRPr="00683A4F" w:rsidRDefault="005E3CD0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 w:rsidRPr="00683A4F">
              <w:rPr>
                <w:sz w:val="20"/>
                <w:szCs w:val="20"/>
              </w:rPr>
              <w:t xml:space="preserve"> </w:t>
            </w:r>
            <w:proofErr w:type="spellStart"/>
            <w:r w:rsidR="0055582C">
              <w:rPr>
                <w:sz w:val="20"/>
                <w:szCs w:val="20"/>
              </w:rPr>
              <w:t>Хиттолово</w:t>
            </w:r>
            <w:proofErr w:type="spellEnd"/>
          </w:p>
        </w:tc>
        <w:tc>
          <w:tcPr>
            <w:tcW w:w="1701" w:type="dxa"/>
          </w:tcPr>
          <w:p w:rsidR="005E3CD0" w:rsidRDefault="005558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5E3CD0" w:rsidRDefault="005558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кул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5E3CD0" w:rsidRPr="00ED45DC" w:rsidRDefault="004B7ABF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1)923-61-75</w:t>
            </w:r>
          </w:p>
        </w:tc>
        <w:tc>
          <w:tcPr>
            <w:tcW w:w="1559" w:type="dxa"/>
          </w:tcPr>
          <w:p w:rsidR="005E3CD0" w:rsidRDefault="005558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3CD0" w:rsidRDefault="005558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E3CD0" w:rsidRDefault="005558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5E3CD0" w:rsidRDefault="0055582C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</w:tr>
      <w:tr w:rsidR="0055582C" w:rsidRPr="00ED45DC" w:rsidTr="00E10D71">
        <w:trPr>
          <w:trHeight w:val="180"/>
        </w:trPr>
        <w:tc>
          <w:tcPr>
            <w:tcW w:w="568" w:type="dxa"/>
          </w:tcPr>
          <w:p w:rsidR="0055582C" w:rsidRDefault="0055582C" w:rsidP="00F744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10" w:type="dxa"/>
          </w:tcPr>
          <w:p w:rsidR="0055582C" w:rsidRPr="00683A4F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3A4F">
              <w:rPr>
                <w:sz w:val="20"/>
                <w:szCs w:val="20"/>
              </w:rPr>
              <w:t>Ленинградская область, Всеволожский район, д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ижние</w:t>
            </w:r>
            <w:proofErr w:type="gramEnd"/>
            <w:r>
              <w:rPr>
                <w:sz w:val="20"/>
                <w:szCs w:val="20"/>
              </w:rPr>
              <w:t xml:space="preserve"> Осельки</w:t>
            </w:r>
          </w:p>
        </w:tc>
        <w:tc>
          <w:tcPr>
            <w:tcW w:w="1701" w:type="dxa"/>
          </w:tcPr>
          <w:p w:rsidR="0055582C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</w:t>
            </w:r>
          </w:p>
        </w:tc>
        <w:tc>
          <w:tcPr>
            <w:tcW w:w="2126" w:type="dxa"/>
          </w:tcPr>
          <w:p w:rsidR="0055582C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Я.Я.О.</w:t>
            </w:r>
          </w:p>
        </w:tc>
        <w:tc>
          <w:tcPr>
            <w:tcW w:w="1843" w:type="dxa"/>
          </w:tcPr>
          <w:p w:rsidR="0055582C" w:rsidRPr="00ED45DC" w:rsidRDefault="00700826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53)173-07-73</w:t>
            </w:r>
          </w:p>
        </w:tc>
        <w:tc>
          <w:tcPr>
            <w:tcW w:w="1559" w:type="dxa"/>
          </w:tcPr>
          <w:p w:rsidR="0055582C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582C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5582C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2268" w:type="dxa"/>
          </w:tcPr>
          <w:p w:rsidR="0055582C" w:rsidRDefault="000D0D64" w:rsidP="00F50A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</w:tr>
    </w:tbl>
    <w:p w:rsidR="00F74406" w:rsidRPr="00F74406" w:rsidRDefault="00F74406" w:rsidP="00F74406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F74406" w:rsidRPr="00F74406" w:rsidRDefault="00F74406" w:rsidP="00F74406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74406">
        <w:rPr>
          <w:szCs w:val="20"/>
        </w:rPr>
        <w:t>--------------------------------</w:t>
      </w:r>
    </w:p>
    <w:p w:rsidR="00F74406" w:rsidRPr="00F74406" w:rsidRDefault="00F74406" w:rsidP="00F74406">
      <w:pPr>
        <w:widowControl w:val="0"/>
        <w:autoSpaceDE w:val="0"/>
        <w:autoSpaceDN w:val="0"/>
        <w:spacing w:before="200"/>
        <w:ind w:firstLine="540"/>
        <w:jc w:val="both"/>
        <w:rPr>
          <w:szCs w:val="20"/>
        </w:rPr>
      </w:pPr>
      <w:r w:rsidRPr="00F74406">
        <w:rPr>
          <w:szCs w:val="20"/>
        </w:rPr>
        <w:t>&lt;*&gt; Если собственность, то указывается вид - частная, государственная, муниципальная, коллективная.</w:t>
      </w:r>
    </w:p>
    <w:p w:rsidR="00F74406" w:rsidRPr="00F74406" w:rsidRDefault="00F74406" w:rsidP="00F74406">
      <w:pPr>
        <w:widowControl w:val="0"/>
        <w:autoSpaceDE w:val="0"/>
        <w:autoSpaceDN w:val="0"/>
        <w:spacing w:before="200"/>
        <w:ind w:firstLine="540"/>
        <w:jc w:val="both"/>
        <w:rPr>
          <w:szCs w:val="20"/>
        </w:rPr>
      </w:pPr>
      <w:r w:rsidRPr="00F74406">
        <w:rPr>
          <w:szCs w:val="20"/>
        </w:rPr>
        <w:t xml:space="preserve">&lt;**&gt; Заполняется в соответствии с </w:t>
      </w:r>
      <w:hyperlink r:id="rId8" w:history="1">
        <w:r w:rsidRPr="00F74406">
          <w:rPr>
            <w:color w:val="0000FF"/>
            <w:szCs w:val="20"/>
          </w:rPr>
          <w:t xml:space="preserve">ГОСТ </w:t>
        </w:r>
        <w:proofErr w:type="gramStart"/>
        <w:r w:rsidRPr="00F74406">
          <w:rPr>
            <w:color w:val="0000FF"/>
            <w:szCs w:val="20"/>
          </w:rPr>
          <w:t>Р</w:t>
        </w:r>
        <w:proofErr w:type="gramEnd"/>
        <w:r w:rsidRPr="00F74406">
          <w:rPr>
            <w:color w:val="0000FF"/>
            <w:szCs w:val="20"/>
          </w:rPr>
          <w:t xml:space="preserve"> 51303-2013</w:t>
        </w:r>
      </w:hyperlink>
      <w:r w:rsidRPr="00F74406">
        <w:rPr>
          <w:szCs w:val="20"/>
        </w:rPr>
        <w:t xml:space="preserve"> "Торговля. Термины и определения".</w:t>
      </w:r>
    </w:p>
    <w:p w:rsidR="00F74406" w:rsidRPr="00F74406" w:rsidRDefault="00F74406" w:rsidP="00F74406">
      <w:pPr>
        <w:widowControl w:val="0"/>
        <w:autoSpaceDE w:val="0"/>
        <w:autoSpaceDN w:val="0"/>
        <w:spacing w:before="200"/>
        <w:ind w:firstLine="540"/>
        <w:jc w:val="both"/>
        <w:rPr>
          <w:szCs w:val="20"/>
        </w:rPr>
      </w:pPr>
      <w:r w:rsidRPr="00F74406">
        <w:rPr>
          <w:szCs w:val="20"/>
        </w:rPr>
        <w:t>Типы торговых объектов:</w:t>
      </w:r>
    </w:p>
    <w:p w:rsidR="00F74406" w:rsidRPr="00F74406" w:rsidRDefault="00F74406" w:rsidP="00F74406">
      <w:pPr>
        <w:widowControl w:val="0"/>
        <w:autoSpaceDE w:val="0"/>
        <w:autoSpaceDN w:val="0"/>
        <w:spacing w:before="200"/>
        <w:ind w:firstLine="540"/>
        <w:jc w:val="both"/>
        <w:rPr>
          <w:szCs w:val="20"/>
        </w:rPr>
      </w:pPr>
      <w:proofErr w:type="gramStart"/>
      <w:r w:rsidRPr="00F74406">
        <w:rPr>
          <w:szCs w:val="20"/>
        </w:rPr>
        <w:t xml:space="preserve">Торговый центр, торговый комплекс; гипермаркет; </w:t>
      </w:r>
      <w:proofErr w:type="spellStart"/>
      <w:r w:rsidRPr="00F74406">
        <w:rPr>
          <w:szCs w:val="20"/>
        </w:rPr>
        <w:t>молл</w:t>
      </w:r>
      <w:proofErr w:type="spellEnd"/>
      <w:r w:rsidRPr="00F74406">
        <w:rPr>
          <w:szCs w:val="20"/>
        </w:rPr>
        <w:t xml:space="preserve">; супермаркет (универсам); гастроном; магазин "Продукты"; специализированный продовольственный магазин (в том числе "рыба", "мясо", "овощи-фрукты"); специализированный непродовольственный магазин (в том числе "мебель", "одежда", "обувь", "ткани", "книги"); комиссионный магазин; </w:t>
      </w:r>
      <w:proofErr w:type="spellStart"/>
      <w:r w:rsidRPr="00F74406">
        <w:rPr>
          <w:szCs w:val="20"/>
        </w:rPr>
        <w:t>мини-маркет</w:t>
      </w:r>
      <w:proofErr w:type="spellEnd"/>
      <w:r w:rsidRPr="00F74406">
        <w:rPr>
          <w:szCs w:val="20"/>
        </w:rPr>
        <w:t xml:space="preserve">; универмаг; </w:t>
      </w:r>
      <w:proofErr w:type="spellStart"/>
      <w:r w:rsidRPr="00F74406">
        <w:rPr>
          <w:szCs w:val="20"/>
        </w:rPr>
        <w:t>дискаунтер</w:t>
      </w:r>
      <w:proofErr w:type="spellEnd"/>
      <w:r w:rsidRPr="00F74406">
        <w:rPr>
          <w:szCs w:val="20"/>
        </w:rPr>
        <w:t>; аптека; автозаправочная станция.</w:t>
      </w:r>
      <w:proofErr w:type="gramEnd"/>
    </w:p>
    <w:p w:rsidR="00F74406" w:rsidRPr="00F74406" w:rsidRDefault="00F74406" w:rsidP="00F74406">
      <w:pPr>
        <w:widowControl w:val="0"/>
        <w:autoSpaceDE w:val="0"/>
        <w:autoSpaceDN w:val="0"/>
        <w:spacing w:before="200"/>
        <w:ind w:firstLine="540"/>
        <w:jc w:val="both"/>
        <w:rPr>
          <w:szCs w:val="20"/>
        </w:rPr>
      </w:pPr>
      <w:r w:rsidRPr="00F74406">
        <w:rPr>
          <w:szCs w:val="20"/>
        </w:rPr>
        <w:t xml:space="preserve">&lt;***&gt; Заполняется в соответствии с </w:t>
      </w:r>
      <w:hyperlink r:id="rId9" w:history="1">
        <w:r w:rsidRPr="00F74406">
          <w:rPr>
            <w:color w:val="0000FF"/>
            <w:szCs w:val="20"/>
          </w:rPr>
          <w:t xml:space="preserve">ГОСТ </w:t>
        </w:r>
        <w:proofErr w:type="gramStart"/>
        <w:r w:rsidRPr="00F74406">
          <w:rPr>
            <w:color w:val="0000FF"/>
            <w:szCs w:val="20"/>
          </w:rPr>
          <w:t>Р</w:t>
        </w:r>
        <w:proofErr w:type="gramEnd"/>
        <w:r w:rsidRPr="00F74406">
          <w:rPr>
            <w:color w:val="0000FF"/>
            <w:szCs w:val="20"/>
          </w:rPr>
          <w:t xml:space="preserve"> 51303-2013</w:t>
        </w:r>
      </w:hyperlink>
      <w:r w:rsidRPr="00F74406">
        <w:rPr>
          <w:szCs w:val="20"/>
        </w:rPr>
        <w:t xml:space="preserve"> "Торговля. Термины и определения" (продовольственные, непродовольственные, смешанный ассортимент).</w:t>
      </w:r>
    </w:p>
    <w:p w:rsidR="00F74406" w:rsidRPr="00F74406" w:rsidRDefault="00F74406" w:rsidP="00F74406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A749AE" w:rsidRPr="000A530D" w:rsidRDefault="00A749AE" w:rsidP="00F74406">
      <w:pPr>
        <w:pStyle w:val="Style2"/>
        <w:widowControl/>
        <w:spacing w:line="276" w:lineRule="auto"/>
        <w:ind w:right="-18"/>
      </w:pPr>
    </w:p>
    <w:sectPr w:rsidR="00A749AE" w:rsidRPr="000A530D" w:rsidSect="004F78BA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59" w:rsidRDefault="002F2359" w:rsidP="008825AB">
      <w:r>
        <w:separator/>
      </w:r>
    </w:p>
  </w:endnote>
  <w:endnote w:type="continuationSeparator" w:id="0">
    <w:p w:rsidR="002F2359" w:rsidRDefault="002F2359" w:rsidP="0088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59" w:rsidRDefault="002F2359" w:rsidP="008825AB">
      <w:r>
        <w:separator/>
      </w:r>
    </w:p>
  </w:footnote>
  <w:footnote w:type="continuationSeparator" w:id="0">
    <w:p w:rsidR="002F2359" w:rsidRDefault="002F2359" w:rsidP="00882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26D"/>
    <w:multiLevelType w:val="hybridMultilevel"/>
    <w:tmpl w:val="1E4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5350E"/>
    <w:multiLevelType w:val="hybridMultilevel"/>
    <w:tmpl w:val="27A2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4FFC"/>
    <w:multiLevelType w:val="hybridMultilevel"/>
    <w:tmpl w:val="0952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0393F"/>
    <w:multiLevelType w:val="hybridMultilevel"/>
    <w:tmpl w:val="27D8E7DA"/>
    <w:lvl w:ilvl="0" w:tplc="E81E56C4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AD7"/>
    <w:rsid w:val="00014A35"/>
    <w:rsid w:val="00014B9C"/>
    <w:rsid w:val="00044143"/>
    <w:rsid w:val="0004549A"/>
    <w:rsid w:val="00046BC2"/>
    <w:rsid w:val="000513EF"/>
    <w:rsid w:val="00052FD4"/>
    <w:rsid w:val="00074B22"/>
    <w:rsid w:val="00082E5F"/>
    <w:rsid w:val="00090C6C"/>
    <w:rsid w:val="00092F7F"/>
    <w:rsid w:val="00094024"/>
    <w:rsid w:val="00094E70"/>
    <w:rsid w:val="000962A0"/>
    <w:rsid w:val="000A33F9"/>
    <w:rsid w:val="000A4A8A"/>
    <w:rsid w:val="000A530D"/>
    <w:rsid w:val="000A6BE5"/>
    <w:rsid w:val="000A7EE9"/>
    <w:rsid w:val="000B4112"/>
    <w:rsid w:val="000B4CB8"/>
    <w:rsid w:val="000C046B"/>
    <w:rsid w:val="000D0D64"/>
    <w:rsid w:val="000D6A47"/>
    <w:rsid w:val="000E34A5"/>
    <w:rsid w:val="000E4945"/>
    <w:rsid w:val="000E5AF5"/>
    <w:rsid w:val="000F1FFE"/>
    <w:rsid w:val="000F5BEF"/>
    <w:rsid w:val="001138EA"/>
    <w:rsid w:val="00133442"/>
    <w:rsid w:val="00143282"/>
    <w:rsid w:val="00155AA8"/>
    <w:rsid w:val="00162656"/>
    <w:rsid w:val="00170A81"/>
    <w:rsid w:val="001774B0"/>
    <w:rsid w:val="001950F8"/>
    <w:rsid w:val="001A10BB"/>
    <w:rsid w:val="001A4717"/>
    <w:rsid w:val="001B00D1"/>
    <w:rsid w:val="001B0A47"/>
    <w:rsid w:val="001C234A"/>
    <w:rsid w:val="001C3918"/>
    <w:rsid w:val="001D07D9"/>
    <w:rsid w:val="001D4035"/>
    <w:rsid w:val="001D4157"/>
    <w:rsid w:val="001D4E04"/>
    <w:rsid w:val="001E6260"/>
    <w:rsid w:val="001E7375"/>
    <w:rsid w:val="001F2537"/>
    <w:rsid w:val="001F2A15"/>
    <w:rsid w:val="00212B3A"/>
    <w:rsid w:val="00226501"/>
    <w:rsid w:val="00242E91"/>
    <w:rsid w:val="002430E1"/>
    <w:rsid w:val="00244C25"/>
    <w:rsid w:val="002459CD"/>
    <w:rsid w:val="00250F18"/>
    <w:rsid w:val="00251E1D"/>
    <w:rsid w:val="002529A2"/>
    <w:rsid w:val="0025746E"/>
    <w:rsid w:val="00257B97"/>
    <w:rsid w:val="002610D2"/>
    <w:rsid w:val="00263F75"/>
    <w:rsid w:val="00266625"/>
    <w:rsid w:val="00276E22"/>
    <w:rsid w:val="00280EA8"/>
    <w:rsid w:val="00281AC7"/>
    <w:rsid w:val="00283E95"/>
    <w:rsid w:val="002936AD"/>
    <w:rsid w:val="00293D59"/>
    <w:rsid w:val="002A1461"/>
    <w:rsid w:val="002C1859"/>
    <w:rsid w:val="002D118B"/>
    <w:rsid w:val="002D3D43"/>
    <w:rsid w:val="002E3295"/>
    <w:rsid w:val="002F0A7B"/>
    <w:rsid w:val="002F2359"/>
    <w:rsid w:val="002F61AB"/>
    <w:rsid w:val="00303FE4"/>
    <w:rsid w:val="003226C6"/>
    <w:rsid w:val="0033686A"/>
    <w:rsid w:val="00343F76"/>
    <w:rsid w:val="0035545F"/>
    <w:rsid w:val="00355F3A"/>
    <w:rsid w:val="00356D50"/>
    <w:rsid w:val="003703F1"/>
    <w:rsid w:val="00370DF9"/>
    <w:rsid w:val="00374AC3"/>
    <w:rsid w:val="00377105"/>
    <w:rsid w:val="00381550"/>
    <w:rsid w:val="003A1F8D"/>
    <w:rsid w:val="003A5649"/>
    <w:rsid w:val="003B29D9"/>
    <w:rsid w:val="003E2554"/>
    <w:rsid w:val="003E2CF3"/>
    <w:rsid w:val="003F090C"/>
    <w:rsid w:val="003F0CD1"/>
    <w:rsid w:val="003F2B20"/>
    <w:rsid w:val="003F4F13"/>
    <w:rsid w:val="004016F3"/>
    <w:rsid w:val="0040423F"/>
    <w:rsid w:val="00417060"/>
    <w:rsid w:val="00435D39"/>
    <w:rsid w:val="004416FF"/>
    <w:rsid w:val="00441D04"/>
    <w:rsid w:val="00443626"/>
    <w:rsid w:val="0044687A"/>
    <w:rsid w:val="00450244"/>
    <w:rsid w:val="00451196"/>
    <w:rsid w:val="0046029A"/>
    <w:rsid w:val="00464FCA"/>
    <w:rsid w:val="004837B7"/>
    <w:rsid w:val="00491618"/>
    <w:rsid w:val="004A7E61"/>
    <w:rsid w:val="004B688C"/>
    <w:rsid w:val="004B7ABF"/>
    <w:rsid w:val="004C0603"/>
    <w:rsid w:val="004C5C35"/>
    <w:rsid w:val="004F53EA"/>
    <w:rsid w:val="004F78BA"/>
    <w:rsid w:val="00506773"/>
    <w:rsid w:val="00523C0A"/>
    <w:rsid w:val="00530FA0"/>
    <w:rsid w:val="005330ED"/>
    <w:rsid w:val="0053375B"/>
    <w:rsid w:val="0054447A"/>
    <w:rsid w:val="00551608"/>
    <w:rsid w:val="0055582C"/>
    <w:rsid w:val="00565828"/>
    <w:rsid w:val="00572324"/>
    <w:rsid w:val="00585117"/>
    <w:rsid w:val="0058659F"/>
    <w:rsid w:val="005942CD"/>
    <w:rsid w:val="005948D5"/>
    <w:rsid w:val="00597442"/>
    <w:rsid w:val="005D74AC"/>
    <w:rsid w:val="005D752D"/>
    <w:rsid w:val="005E0ADD"/>
    <w:rsid w:val="005E3A25"/>
    <w:rsid w:val="005E3CD0"/>
    <w:rsid w:val="005E4884"/>
    <w:rsid w:val="005F6E1A"/>
    <w:rsid w:val="0061047B"/>
    <w:rsid w:val="00616682"/>
    <w:rsid w:val="00617912"/>
    <w:rsid w:val="00622975"/>
    <w:rsid w:val="0062543A"/>
    <w:rsid w:val="006258EE"/>
    <w:rsid w:val="00634616"/>
    <w:rsid w:val="00653F32"/>
    <w:rsid w:val="00683913"/>
    <w:rsid w:val="00683A4F"/>
    <w:rsid w:val="0069298F"/>
    <w:rsid w:val="006935A0"/>
    <w:rsid w:val="00694550"/>
    <w:rsid w:val="00695D9F"/>
    <w:rsid w:val="00697554"/>
    <w:rsid w:val="006A1EBE"/>
    <w:rsid w:val="006A3633"/>
    <w:rsid w:val="006A4334"/>
    <w:rsid w:val="006A6725"/>
    <w:rsid w:val="006B0D7C"/>
    <w:rsid w:val="006B6293"/>
    <w:rsid w:val="006C0323"/>
    <w:rsid w:val="006C1693"/>
    <w:rsid w:val="006E085B"/>
    <w:rsid w:val="006E3537"/>
    <w:rsid w:val="006E6F72"/>
    <w:rsid w:val="006F0134"/>
    <w:rsid w:val="00700826"/>
    <w:rsid w:val="007500E1"/>
    <w:rsid w:val="00750D98"/>
    <w:rsid w:val="00750E8E"/>
    <w:rsid w:val="00766DCD"/>
    <w:rsid w:val="00770A3A"/>
    <w:rsid w:val="0077341B"/>
    <w:rsid w:val="00775A64"/>
    <w:rsid w:val="00775DC1"/>
    <w:rsid w:val="00780F9C"/>
    <w:rsid w:val="007A0CF8"/>
    <w:rsid w:val="007A361A"/>
    <w:rsid w:val="007B2174"/>
    <w:rsid w:val="007C2858"/>
    <w:rsid w:val="007D483D"/>
    <w:rsid w:val="007D5BD0"/>
    <w:rsid w:val="007E0B7B"/>
    <w:rsid w:val="007F001B"/>
    <w:rsid w:val="007F2248"/>
    <w:rsid w:val="007F59D2"/>
    <w:rsid w:val="00815BEA"/>
    <w:rsid w:val="00816BB6"/>
    <w:rsid w:val="00816C38"/>
    <w:rsid w:val="00821588"/>
    <w:rsid w:val="0083632B"/>
    <w:rsid w:val="008553AE"/>
    <w:rsid w:val="008652DA"/>
    <w:rsid w:val="008825AB"/>
    <w:rsid w:val="0088290D"/>
    <w:rsid w:val="0089283B"/>
    <w:rsid w:val="00892955"/>
    <w:rsid w:val="008969A7"/>
    <w:rsid w:val="008B72E0"/>
    <w:rsid w:val="008C433F"/>
    <w:rsid w:val="008D6D5E"/>
    <w:rsid w:val="008E3EBF"/>
    <w:rsid w:val="00902844"/>
    <w:rsid w:val="00916478"/>
    <w:rsid w:val="009259B3"/>
    <w:rsid w:val="00945C05"/>
    <w:rsid w:val="00953A09"/>
    <w:rsid w:val="00954E64"/>
    <w:rsid w:val="0096392D"/>
    <w:rsid w:val="00973733"/>
    <w:rsid w:val="009A270D"/>
    <w:rsid w:val="009A3FF7"/>
    <w:rsid w:val="009B535D"/>
    <w:rsid w:val="009D0AD7"/>
    <w:rsid w:val="009D1649"/>
    <w:rsid w:val="009D5568"/>
    <w:rsid w:val="009D6A08"/>
    <w:rsid w:val="009D6FD2"/>
    <w:rsid w:val="009E15A4"/>
    <w:rsid w:val="009E3A7B"/>
    <w:rsid w:val="009E4AE6"/>
    <w:rsid w:val="009F048E"/>
    <w:rsid w:val="009F71D2"/>
    <w:rsid w:val="00A16D0F"/>
    <w:rsid w:val="00A35FA3"/>
    <w:rsid w:val="00A408C2"/>
    <w:rsid w:val="00A4219F"/>
    <w:rsid w:val="00A54C35"/>
    <w:rsid w:val="00A70074"/>
    <w:rsid w:val="00A70C1B"/>
    <w:rsid w:val="00A732CD"/>
    <w:rsid w:val="00A749AE"/>
    <w:rsid w:val="00A83D59"/>
    <w:rsid w:val="00A91679"/>
    <w:rsid w:val="00A9541E"/>
    <w:rsid w:val="00A964BB"/>
    <w:rsid w:val="00AA068C"/>
    <w:rsid w:val="00AA24DC"/>
    <w:rsid w:val="00AA7C6C"/>
    <w:rsid w:val="00AB3767"/>
    <w:rsid w:val="00AB7FBC"/>
    <w:rsid w:val="00AC2FA7"/>
    <w:rsid w:val="00AD0922"/>
    <w:rsid w:val="00B02A37"/>
    <w:rsid w:val="00B21145"/>
    <w:rsid w:val="00B24AE6"/>
    <w:rsid w:val="00B35FC8"/>
    <w:rsid w:val="00B36ED4"/>
    <w:rsid w:val="00B51C7B"/>
    <w:rsid w:val="00B53269"/>
    <w:rsid w:val="00B57BCF"/>
    <w:rsid w:val="00B62925"/>
    <w:rsid w:val="00B6650E"/>
    <w:rsid w:val="00B74CCB"/>
    <w:rsid w:val="00B76DF4"/>
    <w:rsid w:val="00B8037F"/>
    <w:rsid w:val="00B95BFD"/>
    <w:rsid w:val="00BB13C6"/>
    <w:rsid w:val="00BC1E45"/>
    <w:rsid w:val="00BD1DD1"/>
    <w:rsid w:val="00C0322E"/>
    <w:rsid w:val="00C101F9"/>
    <w:rsid w:val="00C15E6B"/>
    <w:rsid w:val="00C1739F"/>
    <w:rsid w:val="00C2372C"/>
    <w:rsid w:val="00C322B2"/>
    <w:rsid w:val="00C35030"/>
    <w:rsid w:val="00C40AEB"/>
    <w:rsid w:val="00C46D61"/>
    <w:rsid w:val="00C603C1"/>
    <w:rsid w:val="00C64E23"/>
    <w:rsid w:val="00C80533"/>
    <w:rsid w:val="00C832FD"/>
    <w:rsid w:val="00C9137D"/>
    <w:rsid w:val="00CA40A5"/>
    <w:rsid w:val="00CB750D"/>
    <w:rsid w:val="00CD49C6"/>
    <w:rsid w:val="00CE337A"/>
    <w:rsid w:val="00CE4FB5"/>
    <w:rsid w:val="00CE516F"/>
    <w:rsid w:val="00CF4839"/>
    <w:rsid w:val="00CF6D40"/>
    <w:rsid w:val="00D11CF9"/>
    <w:rsid w:val="00D12624"/>
    <w:rsid w:val="00D22F9B"/>
    <w:rsid w:val="00D27108"/>
    <w:rsid w:val="00D34B5D"/>
    <w:rsid w:val="00D522AE"/>
    <w:rsid w:val="00D65BCE"/>
    <w:rsid w:val="00D70234"/>
    <w:rsid w:val="00D834C7"/>
    <w:rsid w:val="00D8426D"/>
    <w:rsid w:val="00D938AA"/>
    <w:rsid w:val="00DA0415"/>
    <w:rsid w:val="00DA730D"/>
    <w:rsid w:val="00DB4121"/>
    <w:rsid w:val="00DB7CAF"/>
    <w:rsid w:val="00DC03A9"/>
    <w:rsid w:val="00DD5E02"/>
    <w:rsid w:val="00DE023B"/>
    <w:rsid w:val="00E01BA8"/>
    <w:rsid w:val="00E104C5"/>
    <w:rsid w:val="00E10D71"/>
    <w:rsid w:val="00E21110"/>
    <w:rsid w:val="00E22F29"/>
    <w:rsid w:val="00E23B4E"/>
    <w:rsid w:val="00E26B22"/>
    <w:rsid w:val="00E31406"/>
    <w:rsid w:val="00E45EF8"/>
    <w:rsid w:val="00EA3599"/>
    <w:rsid w:val="00EC7194"/>
    <w:rsid w:val="00ED45DC"/>
    <w:rsid w:val="00EE1A3D"/>
    <w:rsid w:val="00EF253D"/>
    <w:rsid w:val="00EF4169"/>
    <w:rsid w:val="00EF42A7"/>
    <w:rsid w:val="00EF6411"/>
    <w:rsid w:val="00F15020"/>
    <w:rsid w:val="00F16691"/>
    <w:rsid w:val="00F41687"/>
    <w:rsid w:val="00F41DA3"/>
    <w:rsid w:val="00F42B93"/>
    <w:rsid w:val="00F47876"/>
    <w:rsid w:val="00F54201"/>
    <w:rsid w:val="00F67C3F"/>
    <w:rsid w:val="00F73585"/>
    <w:rsid w:val="00F74406"/>
    <w:rsid w:val="00F83B5A"/>
    <w:rsid w:val="00F85013"/>
    <w:rsid w:val="00FC5630"/>
    <w:rsid w:val="00FC64EB"/>
    <w:rsid w:val="00FD16BA"/>
    <w:rsid w:val="00FD29BB"/>
    <w:rsid w:val="00FE4A32"/>
    <w:rsid w:val="00FF076C"/>
    <w:rsid w:val="00FF0FDF"/>
    <w:rsid w:val="00FF3164"/>
    <w:rsid w:val="00FF34D9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E25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A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D0A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0AD7"/>
    <w:rPr>
      <w:rFonts w:eastAsia="Calibri"/>
    </w:rPr>
  </w:style>
  <w:style w:type="paragraph" w:customStyle="1" w:styleId="Style2">
    <w:name w:val="Style2"/>
    <w:basedOn w:val="a"/>
    <w:rsid w:val="009D0AD7"/>
    <w:pPr>
      <w:widowControl w:val="0"/>
      <w:autoSpaceDE w:val="0"/>
      <w:autoSpaceDN w:val="0"/>
      <w:adjustRightInd w:val="0"/>
    </w:pPr>
  </w:style>
  <w:style w:type="paragraph" w:styleId="a6">
    <w:name w:val="Balloon Text"/>
    <w:basedOn w:val="a"/>
    <w:link w:val="a7"/>
    <w:uiPriority w:val="99"/>
    <w:semiHidden/>
    <w:unhideWhenUsed/>
    <w:rsid w:val="009D0A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0AD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A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02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25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2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25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25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E2554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3"/>
    <w:uiPriority w:val="59"/>
    <w:rsid w:val="00A749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9F7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7C511B7830C35F5B859A2DE65ECDF033251CC9D6646DBFAE0D0225316AE6CCDD4A1FFFEFFC7551985AE8D74XB0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47C511B7830C35F5B859A2DE65ECDF033251CC9D6646DBFAE0D0225316AE6CCDD4A1FFFEFFC7551985AE8D74XB0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060A-6705-41E5-90B2-0DD8306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9</CharactersWithSpaces>
  <SharedDoc>false</SharedDoc>
  <HLinks>
    <vt:vector size="12" baseType="variant"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47C511B7830C35F5B859A2DE65ECDF033251CC9D6646DBFAE0D0225316AE6CCDD4A1FFFEFFC7551985AE8D74XB01N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47C511B7830C35F5B859A2DE65ECDF033251CC9D6646DBFAE0D0225316AE6CCDD4A1FFFEFFC7551985AE8D74XB0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Продан</dc:creator>
  <cp:lastModifiedBy>1</cp:lastModifiedBy>
  <cp:revision>4</cp:revision>
  <cp:lastPrinted>2020-11-09T11:00:00Z</cp:lastPrinted>
  <dcterms:created xsi:type="dcterms:W3CDTF">2020-11-02T06:57:00Z</dcterms:created>
  <dcterms:modified xsi:type="dcterms:W3CDTF">2020-11-09T11:01:00Z</dcterms:modified>
</cp:coreProperties>
</file>